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8B" w:rsidRPr="0077643B" w:rsidRDefault="0055458B" w:rsidP="00C45EFC">
      <w:pPr>
        <w:spacing w:line="360" w:lineRule="auto"/>
        <w:jc w:val="center"/>
        <w:rPr>
          <w:b/>
        </w:rPr>
      </w:pPr>
      <w:bookmarkStart w:id="0" w:name="_GoBack"/>
      <w:bookmarkEnd w:id="0"/>
      <w:r w:rsidRPr="0077643B">
        <w:rPr>
          <w:b/>
        </w:rPr>
        <w:t>Архивная опись</w:t>
      </w:r>
    </w:p>
    <w:p w:rsidR="00F54B0A" w:rsidRDefault="00955D17">
      <w:pPr>
        <w:spacing w:line="360" w:lineRule="auto"/>
        <w:jc w:val="center"/>
      </w:pPr>
      <w:bookmarkStart w:id="1" w:name="archive_name"/>
      <w:bookmarkEnd w:id="1"/>
      <w:r>
        <w:t>Областное государственное учреждение "Государственный архив новейшей истории Саратовской области"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архива)</w:t>
      </w:r>
    </w:p>
    <w:p w:rsidR="00F54B0A" w:rsidRDefault="00955D17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bookmarkStart w:id="2" w:name="fund_name"/>
      <w:bookmarkEnd w:id="2"/>
      <w:r>
        <w:t>Саратовский губернский комитет ВЛКСМ, Саратовская губерния</w:t>
      </w:r>
    </w:p>
    <w:p w:rsidR="00F54B0A" w:rsidRDefault="00F54B0A">
      <w:pPr>
        <w:spacing w:line="360" w:lineRule="auto"/>
        <w:jc w:val="center"/>
      </w:pPr>
      <w:r>
        <w:t>(название фонда)</w:t>
      </w:r>
    </w:p>
    <w:p w:rsidR="00F54B0A" w:rsidRDefault="00F54B0A">
      <w:pPr>
        <w:spacing w:line="360" w:lineRule="auto"/>
        <w:jc w:val="center"/>
      </w:pPr>
      <w:r>
        <w:t>_______________________________________________________________</w:t>
      </w: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  <w:jc w:val="center"/>
        <w:rPr>
          <w:b/>
          <w:bCs/>
        </w:rPr>
      </w:pPr>
    </w:p>
    <w:tbl>
      <w:tblPr>
        <w:tblW w:w="0" w:type="auto"/>
        <w:tblInd w:w="1548" w:type="dxa"/>
        <w:tblLayout w:type="fixed"/>
        <w:tblLook w:val="01E0" w:firstRow="1" w:lastRow="1" w:firstColumn="1" w:lastColumn="1" w:noHBand="0" w:noVBand="0"/>
      </w:tblPr>
      <w:tblGrid>
        <w:gridCol w:w="1437"/>
        <w:gridCol w:w="1440"/>
        <w:gridCol w:w="2703"/>
        <w:gridCol w:w="1800"/>
      </w:tblGrid>
      <w:tr w:rsidR="002778D2" w:rsidRPr="002778D2" w:rsidTr="00EC36D0">
        <w:trPr>
          <w:gridAfter w:val="1"/>
          <w:wAfter w:w="900" w:type="dxa"/>
        </w:trPr>
        <w:tc>
          <w:tcPr>
            <w:tcW w:w="1437" w:type="dxa"/>
            <w:shd w:val="clear" w:color="auto" w:fill="auto"/>
            <w:vAlign w:val="center"/>
          </w:tcPr>
          <w:p w:rsidR="002778D2" w:rsidRPr="00EC36D0" w:rsidRDefault="002778D2" w:rsidP="00EC36D0">
            <w:pPr>
              <w:spacing w:line="360" w:lineRule="auto"/>
              <w:jc w:val="right"/>
              <w:rPr>
                <w:b/>
                <w:bCs/>
                <w:lang w:val="en-US"/>
              </w:rPr>
            </w:pPr>
            <w:r w:rsidRPr="00EC36D0">
              <w:rPr>
                <w:b/>
                <w:bCs/>
              </w:rPr>
              <w:t>ФОНД №</w:t>
            </w:r>
          </w:p>
        </w:tc>
        <w:tc>
          <w:tcPr>
            <w:tcW w:w="4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8D2" w:rsidRPr="00EC36D0" w:rsidRDefault="00955D17" w:rsidP="00EC36D0">
            <w:pPr>
              <w:spacing w:line="360" w:lineRule="auto"/>
              <w:jc w:val="center"/>
              <w:rPr>
                <w:b/>
                <w:bCs/>
              </w:rPr>
            </w:pPr>
            <w:r w:rsidRPr="00EC36D0">
              <w:rPr>
                <w:b/>
                <w:bCs/>
              </w:rPr>
              <w:t>28</w:t>
            </w:r>
          </w:p>
        </w:tc>
      </w:tr>
      <w:tr w:rsidR="002778D2" w:rsidRPr="002778D2" w:rsidTr="00EC36D0">
        <w:tc>
          <w:tcPr>
            <w:tcW w:w="2877" w:type="dxa"/>
            <w:gridSpan w:val="2"/>
            <w:shd w:val="clear" w:color="auto" w:fill="auto"/>
            <w:vAlign w:val="center"/>
          </w:tcPr>
          <w:p w:rsidR="002778D2" w:rsidRPr="002778D2" w:rsidRDefault="002778D2" w:rsidP="00EC36D0">
            <w:pPr>
              <w:pStyle w:val="4"/>
              <w:jc w:val="right"/>
            </w:pPr>
            <w:r w:rsidRPr="002778D2">
              <w:t>АРХИВНАЯ ОПИСЬ №</w:t>
            </w:r>
          </w:p>
        </w:tc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8D2" w:rsidRPr="002778D2" w:rsidRDefault="00955D17" w:rsidP="002778D2">
            <w:pPr>
              <w:pStyle w:val="4"/>
            </w:pPr>
            <w:r>
              <w:t>1</w:t>
            </w:r>
          </w:p>
        </w:tc>
      </w:tr>
    </w:tbl>
    <w:p w:rsidR="00F54B0A" w:rsidRDefault="00955D17">
      <w:pPr>
        <w:spacing w:line="360" w:lineRule="auto"/>
        <w:jc w:val="center"/>
        <w:rPr>
          <w:b/>
          <w:bCs/>
        </w:rPr>
      </w:pPr>
      <w:bookmarkStart w:id="3" w:name="inventory_name"/>
      <w:bookmarkEnd w:id="3"/>
      <w:r>
        <w:rPr>
          <w:b/>
          <w:bCs/>
        </w:rPr>
        <w:t>Опись дел постоянного хранения - Документальные материалы Саратовского губкома ВЛКСМ за 1919-1928 годы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описи)</w:t>
      </w:r>
    </w:p>
    <w:p w:rsidR="00F54B0A" w:rsidRDefault="00955D17">
      <w:pPr>
        <w:pBdr>
          <w:bottom w:val="single" w:sz="12" w:space="1" w:color="auto"/>
        </w:pBdr>
        <w:spacing w:line="360" w:lineRule="auto"/>
        <w:jc w:val="center"/>
      </w:pPr>
      <w:bookmarkStart w:id="4" w:name="doc_date"/>
      <w:bookmarkEnd w:id="4"/>
      <w:r>
        <w:t>1919-1928</w:t>
      </w:r>
    </w:p>
    <w:p w:rsidR="00F54B0A" w:rsidRDefault="00F54B0A">
      <w:pPr>
        <w:spacing w:line="360" w:lineRule="auto"/>
        <w:jc w:val="center"/>
      </w:pPr>
      <w:r>
        <w:t>(крайние даты документов описи)</w:t>
      </w:r>
    </w:p>
    <w:p w:rsidR="00F54B0A" w:rsidRDefault="00F54B0A">
      <w:pPr>
        <w:spacing w:line="360" w:lineRule="auto"/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токол ЭПК (ЭФЗК, ЭК)____________________</w:t>
      </w:r>
    </w:p>
    <w:p w:rsidR="00F54B0A" w:rsidRDefault="00F54B0A">
      <w:pPr>
        <w:pStyle w:val="aa"/>
        <w:tabs>
          <w:tab w:val="left" w:pos="3260"/>
        </w:tabs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(наименование архивного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F54B0A" w:rsidRDefault="00F54B0A">
      <w:pPr>
        <w:pStyle w:val="aa"/>
        <w:tabs>
          <w:tab w:val="left" w:pos="3260"/>
        </w:tabs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, архива, музея, библиотеки)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______________ № ______________</w:t>
      </w: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9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980"/>
        <w:gridCol w:w="4489"/>
        <w:gridCol w:w="771"/>
        <w:gridCol w:w="960"/>
        <w:gridCol w:w="907"/>
      </w:tblGrid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п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 w:rsidP="00E15752">
            <w:pPr>
              <w:pStyle w:val="aa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ственные индексы или номера по старой описи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Заголовок дела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ие даты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7643B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43B" w:rsidRDefault="0077643B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7643B" w:rsidRDefault="0077643B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7643B" w:rsidRPr="0077643B" w:rsidRDefault="0077643B">
            <w:pPr>
              <w:pStyle w:val="aa"/>
              <w:spacing w:before="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764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19 год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7643B" w:rsidRDefault="0077643B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7643B" w:rsidRDefault="0077643B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7643B" w:rsidRDefault="0077643B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43B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43B" w:rsidRDefault="0077643B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7643B" w:rsidRDefault="0077643B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7643B" w:rsidRPr="0077643B" w:rsidRDefault="0077643B">
            <w:pPr>
              <w:pStyle w:val="aa"/>
              <w:spacing w:before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43B">
              <w:rPr>
                <w:rFonts w:ascii="Times New Roman" w:hAnsi="Times New Roman"/>
                <w:b/>
                <w:sz w:val="24"/>
                <w:szCs w:val="24"/>
              </w:rPr>
              <w:t>Секретариат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7643B" w:rsidRDefault="0077643B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7643B" w:rsidRDefault="0077643B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7643B" w:rsidRDefault="0077643B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B0A" w:rsidRPr="000443D2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4B0A" w:rsidRDefault="00955D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ЦК РЛКСМ и другими комсомольскими органами по организационны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919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D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D17" w:rsidRPr="000443D2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по созыву и протокол заседаний I-го губернского съезда КСМ. Докладная записка и отчеты губкома в ЦК РЛКСМ о первых итогах работы губком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1919-01.01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D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D17" w:rsidRPr="000443D2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губкома и Президиума губкома Р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D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D17" w:rsidRPr="000443D2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горкома, городского райкома РЛКСМ и партийного су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1919-31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D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D17" w:rsidRPr="000443D2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губкома уездным организациям РЛКСМ по организационным вопросам; тезисы докладов и инструкции по работе ячее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1919-23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D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D17" w:rsidRPr="000443D2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мобилизационных комиссий укомов РЛКСМ, переписка, анкеты и списки комсомольцев, мобилизованных в лыжную рот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1919-30.11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D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D17" w:rsidRPr="000443D2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комиссии по проведению Недели красной молодежи и сводка о результатах Недели по г. Саратов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 w:rsidP="008A3A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3A9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.1919-1</w:t>
            </w:r>
            <w:r w:rsidR="008A3A9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D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D17" w:rsidRPr="000443D2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ты и удостоверения, выданные комсомольцам губкомом и укомами РЛКСМ, буквы А-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D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D17" w:rsidRPr="000443D2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комсомольскими органами по личному состав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D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D17" w:rsidRPr="000443D2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омости на выдачу зарплаты сотрудникам губкома РЛКСМ и сметы губкома Р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A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A9B" w:rsidRDefault="008A3A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A9B" w:rsidRDefault="008A3A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3A9B" w:rsidRPr="008A3A9B" w:rsidRDefault="008A3A9B" w:rsidP="008A3A9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A9B">
              <w:rPr>
                <w:rFonts w:ascii="Times New Roman" w:hAnsi="Times New Roman"/>
                <w:b/>
                <w:sz w:val="24"/>
                <w:szCs w:val="24"/>
              </w:rPr>
              <w:t>Отдел печа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A9B" w:rsidRDefault="008A3A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A3A9B" w:rsidRDefault="008A3A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9B" w:rsidRDefault="008A3A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D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D17" w:rsidRPr="000443D2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коллегии отде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 w:rsidP="008A3A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  <w:r w:rsidR="008A3A9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919-23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D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D17" w:rsidRPr="000443D2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D17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</w:t>
            </w:r>
            <w:r w:rsidR="00955D17">
              <w:rPr>
                <w:rFonts w:ascii="Times New Roman" w:hAnsi="Times New Roman"/>
                <w:sz w:val="24"/>
                <w:szCs w:val="24"/>
              </w:rPr>
              <w:t>рнал регистрации исходящих докумен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1919-12.01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Pr="004C2DAA" w:rsidRDefault="004C2DAA" w:rsidP="004C2DA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DAA">
              <w:rPr>
                <w:rFonts w:ascii="Times New Roman" w:hAnsi="Times New Roman"/>
                <w:b/>
                <w:sz w:val="24"/>
                <w:szCs w:val="24"/>
              </w:rPr>
              <w:t>Школьны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D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D17" w:rsidRPr="000443D2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коллегии отде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1919-26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Pr="004C2DAA" w:rsidRDefault="004C2DAA" w:rsidP="004C2DA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DAA">
              <w:rPr>
                <w:rFonts w:ascii="Times New Roman" w:hAnsi="Times New Roman"/>
                <w:b/>
                <w:sz w:val="24"/>
                <w:szCs w:val="24"/>
              </w:rPr>
              <w:t>Отдел по работе в деревн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D1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D17" w:rsidRPr="000443D2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уездов и сел губернии по организации комсомольских ячее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17" w:rsidRDefault="00955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 w:rsidTr="00321E56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2DAA" w:rsidRPr="0077643B" w:rsidRDefault="004C2DAA" w:rsidP="004C2DAA">
            <w:pPr>
              <w:pStyle w:val="aa"/>
              <w:spacing w:before="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20</w:t>
            </w:r>
            <w:r w:rsidRPr="007764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 w:rsidTr="00321E56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2DAA" w:rsidRPr="0077643B" w:rsidRDefault="004C2DAA" w:rsidP="00321E56">
            <w:pPr>
              <w:pStyle w:val="aa"/>
              <w:spacing w:before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ЦК РЛКСМ и другими комсомольскими органами по организационным и политически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3-го губернского съезда РЛКСМ и материалы к нему; Список делегатов съезда и докладная записка в ЦК РЛКСМ о положении губернской организации между вторым и третьим губернскими съезд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1920-23.09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 w:rsidP="005F175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</w:t>
            </w:r>
            <w:r w:rsidR="005F1753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бком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920-28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853B2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колы заседаний президиума губком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20-08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собрания активных работн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1920-15.03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 работе губком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920-15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ркулярные письма губкома уездным организациям РЛКСМ по организационным и политическим вопросам 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я и инструкции об организационном оформлении комсомольских организаций, о работе школьных ячеек РЛКСМ и по другим вопроса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1920-16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комсомольскими организациями по личному составу, буквы А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ты и удостоверения комсомольцев, буквы А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ы сотрудников губкома и райкомов РЛКСМ г. Саратова, буквы А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ы и списки активных работников губернии, буквы А-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 губкома РЛКСМ на 2-е полугодие и ведомости на выдачу зарплаты сотрудникам губкома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1920-30.07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 книг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овая книг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0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ссовая книга </w:t>
            </w:r>
            <w:r w:rsidR="00853B2A">
              <w:rPr>
                <w:rFonts w:ascii="Times New Roman" w:hAnsi="Times New Roman"/>
                <w:sz w:val="24"/>
                <w:szCs w:val="24"/>
              </w:rPr>
              <w:t>по зарпла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лицевых счетов по зарпла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2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B2A" w:rsidRDefault="0085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B2A" w:rsidRDefault="0085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53B2A" w:rsidRPr="00853B2A" w:rsidRDefault="00853B2A" w:rsidP="00853B2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B2A">
              <w:rPr>
                <w:rFonts w:ascii="Times New Roman" w:hAnsi="Times New Roman"/>
                <w:b/>
                <w:sz w:val="24"/>
                <w:szCs w:val="24"/>
              </w:rPr>
              <w:t>Организационно-инструкторски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B2A" w:rsidRDefault="0085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53B2A" w:rsidRDefault="0085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2A" w:rsidRDefault="0085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 w:rsidP="00853B2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й съезда комсомольских работников Поволжь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1920-08.05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уездными организациями, доклады, сведения укомов о состоянии комсомольской работы в уезда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2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B2A" w:rsidRDefault="0085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B2A" w:rsidRDefault="0085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53B2A" w:rsidRPr="00853B2A" w:rsidRDefault="00853B2A" w:rsidP="00853B2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B2A">
              <w:rPr>
                <w:rFonts w:ascii="Times New Roman" w:hAnsi="Times New Roman"/>
                <w:b/>
                <w:sz w:val="24"/>
                <w:szCs w:val="24"/>
              </w:rPr>
              <w:t>Горсекретариа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B2A" w:rsidRDefault="0085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53B2A" w:rsidRDefault="0085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2A" w:rsidRDefault="00853B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президиума горкома РЛКСМ, горсекретариата и 10-й  общегородской комсомольской конференции; Список делегатов и отчет горсекретариата за период с 13 по 25 октября 1920 г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20-25.10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 и анкеты райкомов РЛКСМ г. Саратова о состоянии комсомольской работы в районах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1920-23.09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Октябрьского, Затонского и 5-го райкомов РЛКСМ г. Сарат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1920-06.08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8E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638E2" w:rsidRPr="004638E2" w:rsidRDefault="004638E2" w:rsidP="004638E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8E2">
              <w:rPr>
                <w:rFonts w:ascii="Times New Roman" w:hAnsi="Times New Roman"/>
                <w:b/>
                <w:sz w:val="24"/>
                <w:szCs w:val="24"/>
              </w:rPr>
              <w:t>Политпросвет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1-го губернского съезда заведующих политотделами, совещаний сотрудников отдел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х политпросветами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6.1920-13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 работе отдела и редколлегии губкома РЛКСМ. Планы политических мероприятий и переписка с райкомами о клубн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1920-30.01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638E2" w:rsidP="004638E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тки и печатные органы губко</w:t>
            </w:r>
            <w:r w:rsidR="004C2DAA">
              <w:rPr>
                <w:rFonts w:ascii="Times New Roman" w:hAnsi="Times New Roman"/>
                <w:sz w:val="24"/>
                <w:szCs w:val="24"/>
              </w:rPr>
              <w:t>ма РЛКСМ о положении в комсомольских организациях на места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1920-20.11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совещания при начальнике Саратовского полкового округа о физическом воспитании молодежи и резолюции митинга молодежи 99 сводного эвакогоспитал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1920-06.11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8E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638E2" w:rsidRPr="004638E2" w:rsidRDefault="004638E2" w:rsidP="004638E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8E2">
              <w:rPr>
                <w:rFonts w:ascii="Times New Roman" w:hAnsi="Times New Roman"/>
                <w:b/>
                <w:sz w:val="24"/>
                <w:szCs w:val="24"/>
              </w:rPr>
              <w:t>Экономическо-правово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отдела по экономической работе комсомо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1920-30.11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укомами и райкомами РЛКСМ об участии комсомола в субботника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1920-2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8E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638E2" w:rsidRPr="004638E2" w:rsidRDefault="004638E2" w:rsidP="004638E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8E2">
              <w:rPr>
                <w:rFonts w:ascii="Times New Roman" w:hAnsi="Times New Roman"/>
                <w:b/>
                <w:sz w:val="24"/>
                <w:szCs w:val="24"/>
              </w:rPr>
              <w:t>Отдел национальных меньшинст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, сметы и другие документы польской сек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1920-18.08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еврейской секции ячейки РЛКСМ, собраний ячейки  РЛКСМ клуба "Югенд" и переписка с партийными органами о работе сек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секциями губкома РКП(б) о комсомольцах армянах, мусульманах, литовца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1920-13.11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8E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638E2" w:rsidRPr="004638E2" w:rsidRDefault="004638E2" w:rsidP="004638E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638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21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8E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638E2" w:rsidRPr="004638E2" w:rsidRDefault="004638E2" w:rsidP="004638E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8E2">
              <w:rPr>
                <w:rFonts w:ascii="Times New Roman" w:hAnsi="Times New Roman"/>
                <w:b/>
                <w:sz w:val="24"/>
                <w:szCs w:val="24"/>
              </w:rPr>
              <w:t>Общи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E2" w:rsidRDefault="004638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и телеграммы ЦК РКСМ по организационным и политически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1921-31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ЦК РКСМ и другими комсомольскими органами о кадрах, по организационным и политическим вопросам и др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1921-22.10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IV и V губернских съездов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1921-11.09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ы делегатов V губернского съезда РКСМ, буквы А-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21-30.09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губкома м пленумов губкома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21-17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губкома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1921-31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 работе губкома РКСМ и составе губернск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, инструкции губкома РКСМ по чистке и проведению переписи, о задачах губкома, работе КСМ в Красной Армии и производственные программ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F94E5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губко</w:t>
            </w:r>
            <w:r w:rsidR="004C2DAA">
              <w:rPr>
                <w:rFonts w:ascii="Times New Roman" w:hAnsi="Times New Roman"/>
                <w:sz w:val="24"/>
                <w:szCs w:val="24"/>
              </w:rPr>
              <w:t>ма РКСМ уездным и районным организациям КСМ по организационным и политически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уездными комитетами РКСМ и комсомольскими органами других губерний по организационным вопросам, обмену печатными изданиями, о борьбе с голодом и по други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1921-14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ограммы губкома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21-30.09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ты, удостоверения, характеристики и переписка с комсомольскими органами о кадрах, буквы А-П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ты, удостоверения, характеристики и переписка с комсомольскими органами о кадрах, буквы Р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ы и регистрационные карточки активных работников губернской организации РКСМ и списки активных работников в Красной Армии, буквы А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карточки комсомольских работников г. Саратова и списки аппарата губкома РКСМ, буквы А-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319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ы и финансовые отчеты губкома и редакции журнала "Юный Коммунист". Авансовый отчет делегата Всероссийской конференции РКСМ Смирнова С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1921-26.11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личного состава губкома и райкомов РКСМ г. Сарат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платы сотрудникам губкома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регистрации входящих документов</w:t>
            </w:r>
            <w:r w:rsidR="004319F9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1921-13.07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регистрации входящих документов</w:t>
            </w:r>
            <w:r w:rsidR="004319F9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1921-09.03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 w:rsidP="004319F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регистрации исходящих документов</w:t>
            </w:r>
            <w:r w:rsidR="004319F9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21-05.03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4319F9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F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 w:rsidP="004319F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регистрации исходящих документов</w:t>
            </w:r>
            <w:r w:rsidR="004319F9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1921-04.05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4319F9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F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 w:rsidP="00BE17D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регистрации исходящих документов</w:t>
            </w:r>
            <w:r w:rsidR="004319F9">
              <w:rPr>
                <w:rFonts w:ascii="Times New Roman" w:hAnsi="Times New Roman"/>
                <w:sz w:val="24"/>
                <w:szCs w:val="24"/>
              </w:rPr>
              <w:t xml:space="preserve">, том </w:t>
            </w:r>
            <w:r w:rsidR="00BE17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1921-08.06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 w:rsidP="00BE17D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регистрации исходящих документов</w:t>
            </w:r>
            <w:r w:rsidR="00BE17D3">
              <w:rPr>
                <w:rFonts w:ascii="Times New Roman" w:hAnsi="Times New Roman"/>
                <w:sz w:val="24"/>
                <w:szCs w:val="24"/>
              </w:rPr>
              <w:t>, том 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1921-05.07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 w:rsidP="00BE17D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регистрации исходящих документов</w:t>
            </w:r>
            <w:r w:rsidR="004319F9">
              <w:rPr>
                <w:rFonts w:ascii="Times New Roman" w:hAnsi="Times New Roman"/>
                <w:sz w:val="24"/>
                <w:szCs w:val="24"/>
              </w:rPr>
              <w:t xml:space="preserve">, том </w:t>
            </w:r>
            <w:r w:rsidR="00BE17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1921-11.08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 w:rsidP="00BE17D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регистрации исходящих документов</w:t>
            </w:r>
            <w:r w:rsidR="004319F9">
              <w:rPr>
                <w:rFonts w:ascii="Times New Roman" w:hAnsi="Times New Roman"/>
                <w:sz w:val="24"/>
                <w:szCs w:val="24"/>
              </w:rPr>
              <w:t xml:space="preserve">, том </w:t>
            </w:r>
            <w:r w:rsidR="00BE17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1921-23.09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седания и планы работы отдел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2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 инструкторов и членов губкома РКСМ о положении в уезда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1921-12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7D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7D3" w:rsidRDefault="00BE1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7D3" w:rsidRDefault="00BE1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17D3" w:rsidRPr="00321E56" w:rsidRDefault="00BE17D3" w:rsidP="00321E5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E56">
              <w:rPr>
                <w:rFonts w:ascii="Times New Roman" w:hAnsi="Times New Roman"/>
                <w:b/>
                <w:sz w:val="24"/>
                <w:szCs w:val="24"/>
              </w:rPr>
              <w:t>Горсекретариа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7D3" w:rsidRDefault="00BE1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17D3" w:rsidRDefault="00BE1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D3" w:rsidRDefault="00BE1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горсекретариата, итоги 16-й городской комсомольской конференции и протоколы различных совещаний, проводимых горсекретариато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 w:rsidP="00321E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1921-21.</w:t>
            </w:r>
            <w:r w:rsidR="00321E5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56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E56" w:rsidRDefault="00321E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E56" w:rsidRDefault="00321E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1E56" w:rsidRPr="00321E56" w:rsidRDefault="00321E56" w:rsidP="00321E5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E56">
              <w:rPr>
                <w:rFonts w:ascii="Times New Roman" w:hAnsi="Times New Roman"/>
                <w:b/>
                <w:sz w:val="24"/>
                <w:szCs w:val="24"/>
              </w:rPr>
              <w:t>Политпросвет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E56" w:rsidRDefault="00321E56" w:rsidP="00321E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21E56" w:rsidRDefault="00321E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E56" w:rsidRDefault="00321E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совещания агитколлегии и тезисы по агитпроп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192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4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, анкеты и сведения отдела и укомов РКСМ о политпросвет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21-18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губкома и тезисы о клубн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1921-2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56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E56" w:rsidRDefault="00321E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E56" w:rsidRDefault="00321E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1E56" w:rsidRPr="00321E56" w:rsidRDefault="00321E56" w:rsidP="00321E5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E56">
              <w:rPr>
                <w:rFonts w:ascii="Times New Roman" w:hAnsi="Times New Roman"/>
                <w:b/>
                <w:sz w:val="24"/>
                <w:szCs w:val="24"/>
              </w:rPr>
              <w:t>Экономическо-правово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E56" w:rsidRDefault="00321E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21E56" w:rsidRDefault="00321E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E56" w:rsidRDefault="00321E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ы губкома РКСМ по экономправ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1921-19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экономправколлегии и заведующих экономправотделами укомов и райкомов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1921-1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работы и отчеты о работе отде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21-30.11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по проведению производственного двухнедельника (оргработа, охрана труда, вовлечение в комсомол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1921-26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миссии по улучшению быта детей, совещания по приему на рабфаки и по други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1921-02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Pr="00EF1822" w:rsidRDefault="00EF1822" w:rsidP="00EF182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822">
              <w:rPr>
                <w:rFonts w:ascii="Times New Roman" w:hAnsi="Times New Roman"/>
                <w:b/>
                <w:sz w:val="24"/>
                <w:szCs w:val="24"/>
              </w:rPr>
              <w:t>Отдел национальных меньшинст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A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AA" w:rsidRPr="000443D2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вещаний, отчеты и доклады о работе секц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21-2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AA" w:rsidRDefault="004C2D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Pr="004638E2" w:rsidRDefault="00EF1822" w:rsidP="00114C7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638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21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Pr="004638E2" w:rsidRDefault="00EF1822" w:rsidP="00114C7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8E2">
              <w:rPr>
                <w:rFonts w:ascii="Times New Roman" w:hAnsi="Times New Roman"/>
                <w:b/>
                <w:sz w:val="24"/>
                <w:szCs w:val="24"/>
              </w:rPr>
              <w:t>Общи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 w:rsidP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ЦК РКСМ о кадрах, по организационным, политическим и по други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1922-31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VI губернском съезде РКСМ и материалы к нем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1922-02.06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ы делегатов VI губернского съезда РКСМ, буквы А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1922-30.05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ографический отчет VII губернского съезда РКСМ и материалы к нем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1922-04.10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ы делегатов VII губернского съезда РКСМ, буквы А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1922-30.10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губкома и пленумов губкома РКСМ и материалы к нем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1922-16.11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 w:rsidP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президиума губкома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22-27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торжественного заседания губкома РКСМ, посвященного 4-летию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1922-09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работы президиума губкома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и информационные сводки о работе губкома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22-30.06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, инструкции губкома РКСМ по работе комсомольских орг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губкома РКСМ уездным и районным организациям КСМ по организационным и политически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укомами и ячейк</w:t>
            </w:r>
            <w:r w:rsidR="008C708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РКСМ о проведении юбилея</w:t>
            </w:r>
            <w:r w:rsidR="00C51ADB">
              <w:rPr>
                <w:rFonts w:ascii="Times New Roman" w:hAnsi="Times New Roman"/>
                <w:sz w:val="24"/>
                <w:szCs w:val="24"/>
              </w:rPr>
              <w:t xml:space="preserve"> 4-й годовщины комсомола, юноше</w:t>
            </w:r>
            <w:r>
              <w:rPr>
                <w:rFonts w:ascii="Times New Roman" w:hAnsi="Times New Roman"/>
                <w:sz w:val="24"/>
                <w:szCs w:val="24"/>
              </w:rPr>
              <w:t>ского праздника, о борьбе с голодом и по други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922-09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ты, удостоверения, характеристики и переписка с комсомольскими и другими органами о кадрах, буквы А-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1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ты, удостоверения, характеристики и переписка с комсомольскими и другими органами о кадрах, буквы П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1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членов губкома, укомов РКСМ, делегатов съездов, сотрудников губкома и по другим вопросам. Регистрационный список приезжающих комсомольц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1922-13.11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платы сотрудникам губкома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AD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ADB" w:rsidRDefault="00C51A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ADB" w:rsidRDefault="00C51A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1ADB" w:rsidRPr="00C51ADB" w:rsidRDefault="00C51ADB" w:rsidP="00C51AD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ADB">
              <w:rPr>
                <w:rFonts w:ascii="Times New Roman" w:hAnsi="Times New Roman"/>
                <w:b/>
                <w:sz w:val="24"/>
                <w:szCs w:val="24"/>
              </w:rPr>
              <w:t>Организационно-инструкторски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ADB" w:rsidRDefault="00C51A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51ADB" w:rsidRDefault="00C51A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ADB" w:rsidRDefault="00C51A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работы отде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5B59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</w:t>
            </w:r>
            <w:r w:rsidR="00EF1822">
              <w:rPr>
                <w:rFonts w:ascii="Times New Roman" w:hAnsi="Times New Roman"/>
                <w:sz w:val="24"/>
                <w:szCs w:val="24"/>
              </w:rPr>
              <w:t>1922-30.05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и отчеты о работе отде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22-19.05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 членов губкома и секретарей ячеек РКСМ о положении в уездных организациях и ячейках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1922-30.09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, отчеты, информации и другие документы комиссии по пересмотру активных работников губерн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1922-12.06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отчеты о составе губернск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скаут-мастеров и материалы по ликвидации скаутских организаций. Протоколы заседаний методической комиссии по работе среди детей и доклад об организации первых пионерских отрядов в г. Саратов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1922-21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DE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3DEE" w:rsidRPr="00323DEE" w:rsidRDefault="00323DEE" w:rsidP="00323DE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EE">
              <w:rPr>
                <w:rFonts w:ascii="Times New Roman" w:hAnsi="Times New Roman"/>
                <w:b/>
                <w:sz w:val="24"/>
                <w:szCs w:val="24"/>
              </w:rPr>
              <w:t>Горсекретариа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вещаний секретарей райкомов РЛКСМ г. Саратова и собрания городского комсомольского акти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1922-05.10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ты делегатов городских комсомольских организаций, буквы А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DE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3DEE" w:rsidRPr="00323DEE" w:rsidRDefault="00323DEE" w:rsidP="00323DE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EE">
              <w:rPr>
                <w:rFonts w:ascii="Times New Roman" w:hAnsi="Times New Roman"/>
                <w:b/>
                <w:sz w:val="24"/>
                <w:szCs w:val="24"/>
              </w:rPr>
              <w:t>Политпросвет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и отчеты о работе отдела и проведении политических кампа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политпросветколлег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922-19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а краснофлотцев, отчетные карточки губкома РКСМ и другие документы по шефству над Красным флото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комсомольцев, командированных в различные учебные заведения и на военную служб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1922-09.05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, удостоверения и другие документы по командированию комсомольцев в учебные заведения г. Сарат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Всероссийской конференции народов Востока, отчеты губинструктора и другие документы по работе среди татаро-башкирской молодеж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1922-30.09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DE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3DEE" w:rsidRPr="00323DEE" w:rsidRDefault="00323DEE" w:rsidP="00323DE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EE">
              <w:rPr>
                <w:rFonts w:ascii="Times New Roman" w:hAnsi="Times New Roman"/>
                <w:b/>
                <w:sz w:val="24"/>
                <w:szCs w:val="24"/>
              </w:rPr>
              <w:t>Экономическо-правово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зисы губкома РКСМ по экономической работе среди молодежи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работы и отчеты о работе отде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эконом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1922-15.11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азличных совещаний о положении рабочей молодеж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1922-18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DE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3DEE" w:rsidRPr="00323DEE" w:rsidRDefault="00323DEE" w:rsidP="00323DE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EE">
              <w:rPr>
                <w:rFonts w:ascii="Times New Roman" w:hAnsi="Times New Roman"/>
                <w:b/>
                <w:sz w:val="24"/>
                <w:szCs w:val="24"/>
              </w:rPr>
              <w:t>1923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DE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3DEE" w:rsidRPr="00323DEE" w:rsidRDefault="00323DEE" w:rsidP="00323DE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EE">
              <w:rPr>
                <w:rFonts w:ascii="Times New Roman" w:hAnsi="Times New Roman"/>
                <w:b/>
                <w:sz w:val="24"/>
                <w:szCs w:val="24"/>
              </w:rPr>
              <w:t>Секретариат. Управление дел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DEE" w:rsidRDefault="00323DE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323DEE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DE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РКСМ по организационным и политическим вопросам</w:t>
            </w:r>
            <w:r w:rsidR="00FD6590">
              <w:rPr>
                <w:rFonts w:ascii="Times New Roman" w:hAnsi="Times New Roman"/>
                <w:sz w:val="24"/>
                <w:szCs w:val="24"/>
              </w:rPr>
              <w:t>, Том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1923-23.08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323DEE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DE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РКСМ по организационным и политическим вопросам</w:t>
            </w:r>
            <w:r w:rsidR="00FD6590">
              <w:rPr>
                <w:rFonts w:ascii="Times New Roman" w:hAnsi="Times New Roman"/>
                <w:sz w:val="24"/>
                <w:szCs w:val="24"/>
              </w:rPr>
              <w:t>, Том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ЦК РКСМ по организационным, политическим и други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1923-11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й VIII губернского съезда РКСМ и материалы к нем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1923-17.05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ы делегатов VIII губернского съезда РКСМ, буквы А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23-30.06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и заседаний губкома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ы делегатов II-го губернского Пленума РКСМ, буквы А-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1923-30.10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Президиума губкома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 работе губкома РКСМ и список членов губкома IX созы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губкома РКСМ уездным и районным организациям по организационным и политически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ты, удостоверения, характеристики и переписка с комсомольскими органами о кадрах, буквы А-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ты, удостоверения, характеристики и переписка с комсомольскими органами о кадрах, буквы П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 w:rsidP="002E4D8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и характеристики губкома РКСМ, делегатов конференций, уездных комсомольск</w:t>
            </w:r>
            <w:r w:rsidR="002E4D8A">
              <w:rPr>
                <w:rFonts w:ascii="Times New Roman" w:hAnsi="Times New Roman"/>
                <w:sz w:val="24"/>
                <w:szCs w:val="24"/>
              </w:rPr>
              <w:t>их работников и другие докумен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платы сотрудникам губкома РКСМ; справки и заявления сотрудн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D8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D8A" w:rsidRDefault="002E4D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D8A" w:rsidRDefault="002E4D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4D8A" w:rsidRPr="002E4D8A" w:rsidRDefault="002E4D8A" w:rsidP="002E4D8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D8A">
              <w:rPr>
                <w:rFonts w:ascii="Times New Roman" w:hAnsi="Times New Roman"/>
                <w:b/>
                <w:sz w:val="24"/>
                <w:szCs w:val="24"/>
              </w:rPr>
              <w:t>Оргинструкторская часть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D8A" w:rsidRDefault="002E4D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4D8A" w:rsidRDefault="002E4D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D8A" w:rsidRDefault="002E4D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оргколлегии, оргкомиссии, совещаний секретарей укомов и другие докумен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923-23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</w:t>
            </w:r>
            <w:r w:rsidR="002E4D8A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/>
                <w:sz w:val="24"/>
                <w:szCs w:val="24"/>
              </w:rPr>
              <w:t>по изучению перехода членов ВЛКСМ в ряды РКП(б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1923-24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укомами и ячейками РКСМ о положении на местах, о связи с комсомольскими организациями других губерний и другие докумен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1923-31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отчеты губкома РКСМ о составе и движении губернск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мобилизованных на работу в деревн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е дела комсомольцев, буквы Б-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общегородских конференций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23-30.09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и мандаты делегатов городских комсомольских конференций, буквы А-Э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23-30.09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актива городской комсомольской организации и совещания ответственных секретарей райкомов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923-13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городской беспартийной рабоче-красноармейской конферен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1923-18.11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губкома РКСМ по детскому движению в губерн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1923-24.09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методической комиссии по работе среди детей, конференций юных пионеров и губбюро детских коммунистических групп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1923-28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30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305" w:rsidRDefault="007D13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1305" w:rsidRDefault="007D13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1305" w:rsidRPr="007D1305" w:rsidRDefault="007D1305" w:rsidP="007D130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05">
              <w:rPr>
                <w:rFonts w:ascii="Times New Roman" w:hAnsi="Times New Roman"/>
                <w:b/>
                <w:sz w:val="24"/>
                <w:szCs w:val="24"/>
              </w:rPr>
              <w:t>Политпросвет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1305" w:rsidRDefault="007D13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D1305" w:rsidRDefault="007D13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305" w:rsidRDefault="007D13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ллегии политпросвета методической комиссии агитотде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1923-29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научно-методической комиссии по воспитательной работе комсомо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1923-07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миссии, отчеты, планы и другие документы по проведению 5-летия РКСМ, 6-летия Октября и других массово-политических кампа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01.11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совещания политпросвета городской организации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1923-06.0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ки губкома РКСМ по комплектованию учебных заведений и списки комсомольцев</w:t>
            </w:r>
            <w:r w:rsidR="007D1305">
              <w:rPr>
                <w:rFonts w:ascii="Times New Roman" w:hAnsi="Times New Roman"/>
                <w:sz w:val="24"/>
                <w:szCs w:val="24"/>
              </w:rPr>
              <w:t>, направленных на учебу губко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1923-20.11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и, удостоверения, заявления и другие документы о направлении на учебу в учебные заведения; спис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андированных на учеб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1923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губкома РКСМ, инструкции, краткое руководство и другие документы по клубн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923-10.08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национальных меньшинств, доклады губинструкторов,  планы работы и другие документы по работе среди нацменьшинст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1923-12.11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30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305" w:rsidRDefault="007D13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1305" w:rsidRDefault="007D13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1305" w:rsidRPr="007D1305" w:rsidRDefault="007D1305" w:rsidP="007D130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05">
              <w:rPr>
                <w:rFonts w:ascii="Times New Roman" w:hAnsi="Times New Roman"/>
                <w:b/>
                <w:sz w:val="24"/>
                <w:szCs w:val="24"/>
              </w:rPr>
              <w:t>Подотдел печа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1305" w:rsidRDefault="007D13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D1305" w:rsidRDefault="007D13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305" w:rsidRDefault="007D13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бюро печати и план рабо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1923-13.11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редакции газеты "Красные резервы" о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923-20.01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30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305" w:rsidRDefault="007D13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1305" w:rsidRDefault="007D13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1305" w:rsidRPr="007D1305" w:rsidRDefault="007D1305" w:rsidP="007D130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05">
              <w:rPr>
                <w:rFonts w:ascii="Times New Roman" w:hAnsi="Times New Roman"/>
                <w:b/>
                <w:sz w:val="24"/>
                <w:szCs w:val="24"/>
              </w:rPr>
              <w:t>Экономическо-правово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1305" w:rsidRDefault="007D13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D1305" w:rsidRDefault="007D13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305" w:rsidRDefault="007D13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й губернской экономической конференции и экономической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23-28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губкома РКСМ по экономическ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1923-30.04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представителей губкома РКСМ в организациях по работе с молодежь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30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305" w:rsidRDefault="007D13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1305" w:rsidRDefault="007D13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1305" w:rsidRPr="007D1305" w:rsidRDefault="007D1305" w:rsidP="007D130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305">
              <w:rPr>
                <w:rFonts w:ascii="Times New Roman" w:hAnsi="Times New Roman"/>
                <w:b/>
                <w:sz w:val="24"/>
                <w:szCs w:val="24"/>
              </w:rPr>
              <w:t>Военно-спортивны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1305" w:rsidRDefault="007D13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D1305" w:rsidRDefault="007D13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305" w:rsidRDefault="007D13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и губкома РКСМ, переписка с краснофлотцами и другие документы по шефству над Красным флото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1923-27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приемочной  комиссии, заявления, списки и другие документы по мобилизации в Красную армию и фло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1923-07.11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Президиума совета и руководителей физкультуры, отчет губкома РКСМ и другие документы о спортивной работе среди молодеж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1923-22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D3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D33" w:rsidRDefault="00A82D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D33" w:rsidRDefault="00A82D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82D33" w:rsidRPr="00A82D33" w:rsidRDefault="00A82D33" w:rsidP="00A82D3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D33">
              <w:rPr>
                <w:rFonts w:ascii="Times New Roman" w:hAnsi="Times New Roman"/>
                <w:b/>
                <w:sz w:val="24"/>
                <w:szCs w:val="24"/>
              </w:rPr>
              <w:t>Комиссия по собиранию и изучению документов по истории комсомола – «Истмол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D33" w:rsidRDefault="00A82D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82D33" w:rsidRDefault="00A82D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D33" w:rsidRDefault="00A82D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0443D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истмола и отчет о работе за период с 05 сентября по 29 октября. Статистические данные истмола по истории губорганизац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1923-11.11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425F52" w:rsidRDefault="00EF1822" w:rsidP="00425F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425F5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по проведению 5-летн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билея Р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9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C91" w:rsidRDefault="009B0C91" w:rsidP="00425F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C91" w:rsidRDefault="009B0C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0C91" w:rsidRPr="009B0C91" w:rsidRDefault="009B0C91" w:rsidP="009B0C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B0C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24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C91" w:rsidRDefault="009B0C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B0C91" w:rsidRDefault="009B0C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C91" w:rsidRDefault="009B0C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9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C91" w:rsidRDefault="009B0C91" w:rsidP="00425F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C91" w:rsidRDefault="009B0C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0C91" w:rsidRPr="009B0C91" w:rsidRDefault="009B0C91" w:rsidP="009B0C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C91">
              <w:rPr>
                <w:rFonts w:ascii="Times New Roman" w:hAnsi="Times New Roman"/>
                <w:b/>
                <w:sz w:val="24"/>
                <w:szCs w:val="24"/>
              </w:rPr>
              <w:t>Общи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C91" w:rsidRDefault="009B0C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B0C91" w:rsidRDefault="009B0C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C91" w:rsidRDefault="009B0C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9B0C91" w:rsidRDefault="00EF1822" w:rsidP="009B0C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9B0C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РЛКСМ по организационным и политически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1924-27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9B0C91" w:rsidRDefault="00EF1822" w:rsidP="009B0C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9B0C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писка с ЦК РЛКСМ, комсомольскими издательствами и другими организациями по организационным, политическим и издательским вопроса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1924-29.11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9B0C91" w:rsidRDefault="00EF1822" w:rsidP="009B0C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9B0C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й IX губернского съезда РКСМ и материалы к нем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1924-25.06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2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822" w:rsidRP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ы делегатов IX-го губернского съезда РЛКСМ, буквы А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24-30.06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22" w:rsidRDefault="00EF1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губкома Р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24-12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губкома Р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1924-31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секретариата губкома Р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1924-24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губкома РЛКСМ о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губкома РЛКСМ уездным и районным организациям по организационным и политически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114C7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комсомо</w:t>
            </w:r>
            <w:r w:rsidR="0092000F">
              <w:rPr>
                <w:rFonts w:ascii="Times New Roman" w:hAnsi="Times New Roman"/>
                <w:sz w:val="24"/>
                <w:szCs w:val="24"/>
              </w:rPr>
              <w:t>льскими органами и другими об организации волкомов РКСМ, обмене газетами, по передвижению комсомольцев и  други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1924-24.11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ты, удостоверения, характеристики и переписка с комсомольскими органами о кадрах, буквы  А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ки делегатов IX губернского съезда  и Пленумов губкома, членов губкома и укомов, комсомольцев, посланных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у в деревню, в учебные заведения, и другие документы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1924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 расходов губкома РЛКСМ с объяснительной запиской о росте рядов комсомола по уезд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24-30.09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на выдачу зарплаты сотрудникам губкома Р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C7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C72" w:rsidRDefault="00114C72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4C72" w:rsidRDefault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14C72" w:rsidRPr="00114C72" w:rsidRDefault="00114C72" w:rsidP="00114C7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C72">
              <w:rPr>
                <w:rFonts w:ascii="Times New Roman" w:hAnsi="Times New Roman"/>
                <w:b/>
                <w:sz w:val="24"/>
                <w:szCs w:val="24"/>
              </w:rPr>
              <w:t>Организационно-инструкторски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4C72" w:rsidRDefault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14C72" w:rsidRDefault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72" w:rsidRDefault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оргколлег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1924-29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секретарей укомов Р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1924-23.10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</w:t>
            </w:r>
            <w:r w:rsidR="00114C7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олы заседаний комиссии по изучению деревни и городской конференции ячеек РЛКСМ, шефствующих над деревн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1924-13.03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отчеты губкома РЛКСМ о составе и движении губернск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комсомольскими органами по персональным делам комсомольцев, буквы А-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Саратовских городских и сельских беспартийных комсомольских конференций, собраний актива и др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1924-01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C7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C72" w:rsidRDefault="00114C72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4C72" w:rsidRDefault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14C72" w:rsidRPr="00114C72" w:rsidRDefault="00114C72" w:rsidP="00114C7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C72">
              <w:rPr>
                <w:rFonts w:ascii="Times New Roman" w:hAnsi="Times New Roman"/>
                <w:b/>
                <w:sz w:val="24"/>
                <w:szCs w:val="24"/>
              </w:rPr>
              <w:t>Политпросвет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4C72" w:rsidRDefault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14C72" w:rsidRDefault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72" w:rsidRDefault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ллегии политпросветотде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1924-24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тдела о состоянии политпросветрабо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отчеты и сводки по политпроверке и политобразовани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губкома РЛКСМ по проведению политических кампаний и праздн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праздничных комиссий и губкомиссии по проведению трехдневника по ликвидации неграмотн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1924-31.08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ки губкома РЛКСМ о комплектовании вуз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татаро-башкирского бюро ЦК Р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1924-19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нацменьшинств, отчеты по проведению национальных праздников и переписка с укомами  РЛКСМ о работе среди национальной молодеж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печа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1924-01.04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а из уездов и заметки в комсомольскую газет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24-25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военной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924-02.06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миссии по шефству над флотом, переписка с моряками Черноморского флота и другие документы по шефству над флото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1924-1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районных руководителей физкультур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1924-30.08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32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329" w:rsidRDefault="00E71329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329" w:rsidRDefault="00E713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1329" w:rsidRPr="00E71329" w:rsidRDefault="00E71329" w:rsidP="00E7132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329">
              <w:rPr>
                <w:rFonts w:ascii="Times New Roman" w:hAnsi="Times New Roman"/>
                <w:b/>
                <w:sz w:val="24"/>
                <w:szCs w:val="24"/>
              </w:rPr>
              <w:t>Экономическо-правово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329" w:rsidRDefault="00E713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71329" w:rsidRDefault="00E713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329" w:rsidRDefault="00E713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D1BBF" w:rsidRDefault="000D1BB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губэконом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924-2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 и отчеты представителей губкома РЛКСМ в организациях по обследованию работы среди рабочей молодеж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24-1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городской конференции учащихся школ ФЗУ и губбюро ФЗ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1924-1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BB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BBF" w:rsidRDefault="000D1BB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1BBF" w:rsidRDefault="000D1BB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1BBF" w:rsidRPr="000D1BBF" w:rsidRDefault="000D1BBF" w:rsidP="000D1BB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BBF">
              <w:rPr>
                <w:rFonts w:ascii="Times New Roman" w:hAnsi="Times New Roman"/>
                <w:b/>
                <w:sz w:val="24"/>
                <w:szCs w:val="24"/>
              </w:rPr>
              <w:t>Отдел школьного строитель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1BBF" w:rsidRDefault="000D1BB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1BBF" w:rsidRDefault="000D1BB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BBF" w:rsidRDefault="000D1BB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ллегии отде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192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губбюро по образованию крестьянской молодеж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1924-21.11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BB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BBF" w:rsidRDefault="000D1BB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1BBF" w:rsidRDefault="000D1BB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1BBF" w:rsidRPr="000D1BBF" w:rsidRDefault="000D1BBF" w:rsidP="000D1BB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BBF">
              <w:rPr>
                <w:rFonts w:ascii="Times New Roman" w:hAnsi="Times New Roman"/>
                <w:b/>
                <w:sz w:val="24"/>
                <w:szCs w:val="24"/>
              </w:rPr>
              <w:t>Губернское бюро юных пионеров-ленинц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1BBF" w:rsidRDefault="000D1BB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1BBF" w:rsidRDefault="000D1BB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BBF" w:rsidRDefault="000D1BB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РЛКСМ по пионерск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1924-30.10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Президиума губбюро ЮПЛ, губернского сбора вожатых, заседаний районных руководителей пионер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924-21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губбюро ЮПЛ, протоколы заседаний приемной комиссии на I-е губернские курсы руководителей пионеров и другие документы по пионерск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1924-15.11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 w:rsidP="000D1BB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ы делегатов I-го губсовещания руководителей детского коммунистического движения, буквы А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24-30.09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BB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BBF" w:rsidRDefault="000D1BB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1BBF" w:rsidRDefault="000D1BB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1BBF" w:rsidRPr="000D1BBF" w:rsidRDefault="000D1BBF" w:rsidP="000D1BB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BBF">
              <w:rPr>
                <w:rFonts w:ascii="Times New Roman" w:hAnsi="Times New Roman"/>
                <w:b/>
                <w:sz w:val="24"/>
                <w:szCs w:val="24"/>
              </w:rPr>
              <w:t>Комиссия по собиранию и изучению документов по истории комсомола – «Истмол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1BBF" w:rsidRDefault="000D1BB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1BBF" w:rsidRDefault="000D1BB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BBF" w:rsidRDefault="000D1BB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комсомольскими организациями по сбору документов и воспоминаний по истории комсомо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1924-30.08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EB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EB9" w:rsidRDefault="00454EB9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EB9" w:rsidRDefault="00454E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4EB9" w:rsidRPr="00454EB9" w:rsidRDefault="00454EB9" w:rsidP="00454EB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4EB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25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EB9" w:rsidRDefault="00454E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54EB9" w:rsidRDefault="00454E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EB9" w:rsidRDefault="00454E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EB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EB9" w:rsidRDefault="00454EB9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EB9" w:rsidRDefault="00454E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4EB9" w:rsidRPr="00454EB9" w:rsidRDefault="00454EB9" w:rsidP="00454EB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EB9">
              <w:rPr>
                <w:rFonts w:ascii="Times New Roman" w:hAnsi="Times New Roman"/>
                <w:b/>
                <w:sz w:val="24"/>
                <w:szCs w:val="24"/>
              </w:rPr>
              <w:t>Общи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EB9" w:rsidRDefault="00454E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54EB9" w:rsidRDefault="00454E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EB9" w:rsidRDefault="00454E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РЛКСМ по организационным и политическим вопросам и выписки из протоколов ЦК Р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 w:rsidP="00454EB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й Х-го губернского съезда РЛКСМ и материалы к нем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1925-13.0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 w:rsidP="00454EB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454EB9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енумов губкома Р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1925-19.11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губкома Р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секретариата губкома Р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1925-18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отчеты губкома РЛКСМ, переписка с ЦК о работе губкома и резолюции ЦК РЛКСМ по отчетам губком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губернскими комитетами РЛКСМ по обмену опытом работы и по передвижению комсомольцев из губернии в губерни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20.10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ты, удостоверения, характеристики и переписка с комсомольскими органами о кадрах, буквы А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членов губкома РЛКСМ и комсомольцев, командированных на работу в деревн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1925-30.09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платы сотрудникам губкома Р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EB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EB9" w:rsidRDefault="00454EB9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EB9" w:rsidRDefault="00454E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4EB9" w:rsidRPr="00454EB9" w:rsidRDefault="00454EB9" w:rsidP="00454EB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EB9">
              <w:rPr>
                <w:rFonts w:ascii="Times New Roman" w:hAnsi="Times New Roman"/>
                <w:b/>
                <w:sz w:val="24"/>
                <w:szCs w:val="24"/>
              </w:rPr>
              <w:t>Организационно-инструкторски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EB9" w:rsidRDefault="00454E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54EB9" w:rsidRDefault="00454E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EB9" w:rsidRDefault="00454E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РЛКСМ по организационны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25-17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губкома РЛКСМ по организационны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1925-15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оргколлег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925-16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тогах проведения уездных комсомольских конференц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вещания секретарей укомов, городской конференции девушек-работниц и комиссии по разработке вопроса по регулированию роста губернск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1925-01.10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деревенской и шефской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1925-02.06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0443D2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составе губернской комсомольской организации за январь-апрель 19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1925-30.04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40379C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нфликтной комиссии (по персональным делам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1925-17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0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00F" w:rsidRPr="0040379C" w:rsidRDefault="0092000F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4037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Саратовских городских конференций Р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25-24.05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2000F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0F" w:rsidRDefault="009200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EB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EB9" w:rsidRDefault="00454EB9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EB9" w:rsidRDefault="00454E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4EB9" w:rsidRPr="0040379C" w:rsidRDefault="0040379C" w:rsidP="0040379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79C">
              <w:rPr>
                <w:rFonts w:ascii="Times New Roman" w:hAnsi="Times New Roman"/>
                <w:b/>
                <w:sz w:val="24"/>
                <w:szCs w:val="24"/>
              </w:rPr>
              <w:t>Политпросвет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EB9" w:rsidRDefault="00454E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54EB9" w:rsidRDefault="00454E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EB9" w:rsidRDefault="00454E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губкома РЛКСМ по политпросвет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25-10.11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ллегии политпросветотде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925-09.11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тдела по политпросвет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миссии по отбору в вузы, рабфаки и военные учебные завед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1925-15.08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РЛКСМ по работе среди нацменьшинств; Протоколы заседаний татаро-башкирского бюр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25-05.10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тдела о работе национальных ячеек Р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военной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1925-15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РЛКСМ, отчеты губкома, переписка с краснофлотцами и другие документы по шефству над Красным флото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925-1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Pr="0040379C" w:rsidRDefault="0040379C" w:rsidP="0040379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79C">
              <w:rPr>
                <w:rFonts w:ascii="Times New Roman" w:hAnsi="Times New Roman"/>
                <w:b/>
                <w:sz w:val="24"/>
                <w:szCs w:val="24"/>
              </w:rPr>
              <w:t>Экономическо-правово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РЛКСМ по экономическо-правов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1925-02.11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губкома РЛКСМ по экономическо-правов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925-09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экономической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25-19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представителей губкома РЛКСМ в организациях по охране труда подрост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06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губернского бюро школ ФЗУ и конференции учащихся школ профтех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25-30.03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Pr="0040379C" w:rsidRDefault="0040379C" w:rsidP="0040379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79C">
              <w:rPr>
                <w:rFonts w:ascii="Times New Roman" w:hAnsi="Times New Roman"/>
                <w:b/>
                <w:sz w:val="24"/>
                <w:szCs w:val="24"/>
              </w:rPr>
              <w:t>Отдел школьного строитель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РЛКСМ по руководству комсомола школьной работой. Протоколы заседаний коллегии отдела школьного строительства ЦК Р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925-06.10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губкома РЛКСМ о роли комсомольских организаций в школьном строительств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1925-16.11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5A7AC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колы заседаний коллегии отде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25-03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й Губернской конференции работников школ крестьянской молодеж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1925-09.03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AC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AC8" w:rsidRDefault="005A7AC8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7AC8" w:rsidRDefault="005A7A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7AC8" w:rsidRPr="005A7AC8" w:rsidRDefault="005A7AC8" w:rsidP="005A7AC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AC8">
              <w:rPr>
                <w:rFonts w:ascii="Times New Roman" w:hAnsi="Times New Roman"/>
                <w:b/>
                <w:sz w:val="24"/>
                <w:szCs w:val="24"/>
              </w:rPr>
              <w:t>Губернское бюро Юных пионеров-ленинц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7AC8" w:rsidRDefault="005A7A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A7AC8" w:rsidRDefault="005A7A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AC8" w:rsidRDefault="005A7A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РЛКСМ и губкома по пионерской работе. Списки руководителей школьных форпос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1925-11.11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Президиума губбюро ЮП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25-29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а пионерских руководителей из уездов о состоянии пионерской рабо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AC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AC8" w:rsidRDefault="005A7AC8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7AC8" w:rsidRDefault="005A7A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7AC8" w:rsidRPr="005A7AC8" w:rsidRDefault="005A7AC8" w:rsidP="005A7AC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AC8">
              <w:rPr>
                <w:rFonts w:ascii="Times New Roman" w:hAnsi="Times New Roman"/>
                <w:b/>
                <w:sz w:val="24"/>
                <w:szCs w:val="24"/>
              </w:rPr>
              <w:t>1926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7AC8" w:rsidRDefault="005A7A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A7AC8" w:rsidRDefault="005A7A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AC8" w:rsidRDefault="005A7A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AC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AC8" w:rsidRDefault="005A7AC8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7AC8" w:rsidRDefault="005A7A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7AC8" w:rsidRPr="005A7AC8" w:rsidRDefault="005A7AC8" w:rsidP="005A7AC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7AC8" w:rsidRDefault="005A7A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A7AC8" w:rsidRDefault="005A7A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AC8" w:rsidRDefault="005A7A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губ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926-18.11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и бюро губ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26-29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88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секретариата губ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1926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11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5A7AC8" w:rsidRDefault="005A7AC8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6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губкома ВЛКСМ на XI губернской комсомольской конферен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1926-12.0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, удостоверения, характеристики и переписка с комсомольскими органами о кадрах, буквы А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членов губкома ВЛКСМ, сотрудников губкома, комсомольских работников, направленных ЦК ВЛКСМ для работы в деревне, и другие докумен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1926-30.10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 губкома ВЛКСМ на 1926 год и письмо губкома ЦК ВЛКСМ о сметных ассигнования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1926-23.08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7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75C" w:rsidRDefault="005C175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75C" w:rsidRDefault="005C17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C175C" w:rsidRPr="005C175C" w:rsidRDefault="005C175C" w:rsidP="005C175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5C">
              <w:rPr>
                <w:rFonts w:ascii="Times New Roman" w:hAnsi="Times New Roman"/>
                <w:b/>
                <w:sz w:val="24"/>
                <w:szCs w:val="24"/>
              </w:rPr>
              <w:t>Организационно-инструкторски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75C" w:rsidRDefault="005C17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C175C" w:rsidRDefault="005C17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75C" w:rsidRDefault="005C17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ВЛКСМ по организационны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926-28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оргколлегии губ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ки о составе губернск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26-30.09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губернской  контрольной комиссии ВЛКСМ (по персональным делам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1926-17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75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75C" w:rsidRDefault="005C175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75C" w:rsidRPr="005C175C" w:rsidRDefault="005C175C" w:rsidP="005C175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C175C" w:rsidRPr="005C175C" w:rsidRDefault="005C175C" w:rsidP="005C175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5C">
              <w:rPr>
                <w:rFonts w:ascii="Times New Roman" w:hAnsi="Times New Roman"/>
                <w:b/>
                <w:sz w:val="24"/>
                <w:szCs w:val="24"/>
              </w:rPr>
              <w:t>Агитпроп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75C" w:rsidRDefault="005C17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C175C" w:rsidRDefault="005C17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75C" w:rsidRDefault="005C17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ллегии агитпропотдела Ц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926-15.10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губкома ВЛКСМ по агитпроп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1926-26.10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губернского совещания комсомольцев-работников волполитпросве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1926-02.07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лубной комиссии и городского совещания работников юношеских секций клуб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1926-01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отборочной комиссии, циркуляр ЦК ВЛКСМ и другие документы по приему в военно-морские </w:t>
            </w:r>
            <w:r w:rsidR="005C175C">
              <w:rPr>
                <w:rFonts w:ascii="Times New Roman" w:hAnsi="Times New Roman"/>
                <w:sz w:val="24"/>
                <w:szCs w:val="24"/>
              </w:rPr>
              <w:t xml:space="preserve">учебные </w:t>
            </w:r>
            <w:r>
              <w:rPr>
                <w:rFonts w:ascii="Times New Roman" w:hAnsi="Times New Roman"/>
                <w:sz w:val="24"/>
                <w:szCs w:val="24"/>
              </w:rPr>
              <w:t>заведения</w:t>
            </w:r>
          </w:p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1926-27.07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комсомольцев, отобранных губкомом ВЛКСМ в вузы Москвы и Ленингра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тдела, циркулярние письма ЦК ВЛКСМ и другие документы о работе среди нацменьшинст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1926-13.09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ная записка, переписка с ЦК ВЛКСМ и другие документы по интернациональным связям комсомол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1926-02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спортивной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1926-01.06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I-й гарнизонной комсомольской конференции и военной комиссии губ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926-17.03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губернской шефской комиссии, переписка с краснофлотцами и другие документы по шефству над Красным флото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926-18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0CE" w:rsidRDefault="005F70CE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0CE" w:rsidRDefault="005F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F70CE" w:rsidRPr="005F70CE" w:rsidRDefault="005F70CE" w:rsidP="005F70C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0CE">
              <w:rPr>
                <w:rFonts w:ascii="Times New Roman" w:hAnsi="Times New Roman"/>
                <w:b/>
                <w:sz w:val="24"/>
                <w:szCs w:val="24"/>
              </w:rPr>
              <w:t>Отдел печа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0CE" w:rsidRDefault="005F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F70CE" w:rsidRDefault="005F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0CE" w:rsidRDefault="005F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ВЛКСМ по комсомольской печа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1926-17.07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ллегии отдела печати Ц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1926-23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ГК ВЛКСМ по работе печа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1926-26.10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ллегии отдела печа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ные записки, резолюции бюро губкома ВЛКСМ и переписка с ЦК ВЛКСМ и другими губкомами о работе в области печати. Список членов редакции газеты "Большевистский молодняк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1926-19.10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0CE" w:rsidRDefault="005F70CE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0CE" w:rsidRDefault="005F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F70CE" w:rsidRPr="005F70CE" w:rsidRDefault="005F70CE" w:rsidP="005F70C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0CE">
              <w:rPr>
                <w:rFonts w:ascii="Times New Roman" w:hAnsi="Times New Roman"/>
                <w:b/>
                <w:sz w:val="24"/>
                <w:szCs w:val="24"/>
              </w:rPr>
              <w:t>Школьно-экономически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0CE" w:rsidRDefault="005F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F70CE" w:rsidRDefault="005F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0CE" w:rsidRDefault="005F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ВЛКСМ по экономическ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926-14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ВЛКСМ по школьн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26-18.10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ллегии школьного</w:t>
            </w:r>
            <w:r w:rsidR="005F7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а ЦК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1926-28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ГК ВЛКСМ по экономическ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1926-28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ллегии отде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1926-06.11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школьно-экономической комиссии губкома ВЛКСМ и конференции рабочей молодежи г. Сарат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926-06.11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 совещанию представителей комсомола в отделах просвещения и о работе губернского профсоюза образования в области рабоче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1926-24.04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 представителей губкома ВЛКСМ в организациях и другие документы по работе среди молодеж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1926-30.10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0C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0CE" w:rsidRDefault="005F70CE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0CE" w:rsidRDefault="005F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F70CE" w:rsidRDefault="005F70CE" w:rsidP="005F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ернское бюро юных пионеров-ленинцев - ЮП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0CE" w:rsidRDefault="005F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F70CE" w:rsidRDefault="005F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0CE" w:rsidRDefault="005F70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ВЛКСМ по пионерск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1926-28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губкома ВЛКСМ по пионерск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1926-17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президиума губернского бюро ЮП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1926-21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методической комиссии губернского бюро ЮПЛ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1926-18.10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комисси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хране здоровья пионер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6-31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ная записка представителя  губбюро ЮПЛ в Управлении РУжд, письмо пионеров тубздравницы и сводка о пионерах-немцах по губерн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1926-20.10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губернской комиссии по работе среди октябрят, тезисы, директивные указания губкома ВЛКСМ и другие документы по работе с октябрят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1926-14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912" w:rsidRDefault="007A3912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912" w:rsidRDefault="007A39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3912" w:rsidRPr="007A3912" w:rsidRDefault="007A3912" w:rsidP="007A391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912">
              <w:rPr>
                <w:rFonts w:ascii="Times New Roman" w:hAnsi="Times New Roman"/>
                <w:b/>
                <w:sz w:val="24"/>
                <w:szCs w:val="24"/>
              </w:rPr>
              <w:t>Комиссия по собиранию и изучению документов по истории комсомола – «Истмол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912" w:rsidRDefault="007A39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A3912" w:rsidRDefault="007A39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Default="007A39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Истмола за период с ноября 1925 года по июль 1926 года и переписка с ЦК ВЛКСМ и уполномоченными Истмола по уездам о сборе документов и воспоминаний по истории комсомо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1926-16.11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912" w:rsidRDefault="007A3912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912" w:rsidRDefault="007A39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3912" w:rsidRPr="007A3912" w:rsidRDefault="007A3912" w:rsidP="007A391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A39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27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912" w:rsidRDefault="007A39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A3912" w:rsidRDefault="007A39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Default="007A39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912" w:rsidRDefault="007A3912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912" w:rsidRDefault="007A39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3912" w:rsidRPr="007A3912" w:rsidRDefault="007A3912" w:rsidP="007A391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912">
              <w:rPr>
                <w:rFonts w:ascii="Times New Roman" w:hAnsi="Times New Roman"/>
                <w:b/>
                <w:sz w:val="24"/>
                <w:szCs w:val="24"/>
              </w:rPr>
              <w:t>Общи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912" w:rsidRDefault="007A39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A3912" w:rsidRDefault="007A39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Default="007A39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-резолюция XII-й губернской комсомольской конференции о профтехническом и общем образовании рабочего юношества. Список членов губкома ВЛКСМ, избранных на конферен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1927-12.0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губ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 w:rsidP="007A39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губ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27-28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секретариата губ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 w:rsidP="007A391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 и отчеты губкома ВЛКСМ о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, удостоверения, характеристики и переписка с комсомольскими организациями о кадрах, буквы А-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членов губкома ВЛКСМ и ревизионной комиссии, вожатых пионерских отрядов и форпостов и другие докумен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15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ы и штатные расписания губ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927-27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ь на выдачу зарплаты сотрудникам губ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1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912" w:rsidRDefault="007A3912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912" w:rsidRDefault="007A39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3912" w:rsidRPr="007A3912" w:rsidRDefault="007A3912" w:rsidP="007A391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912">
              <w:rPr>
                <w:rFonts w:ascii="Times New Roman" w:hAnsi="Times New Roman"/>
                <w:b/>
                <w:sz w:val="24"/>
                <w:szCs w:val="24"/>
              </w:rPr>
              <w:t>Организационно-инструкторски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912" w:rsidRDefault="007A39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A3912" w:rsidRDefault="007A39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12" w:rsidRDefault="007A39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ВЛКСМ по организационны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1927-13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губкома ВЛКСМ по организационны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1927-08.11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ная записка об итогах обследования губернской комсомольской организации Центральным Комитетом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1927-30.07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организационной коллегии и совещаний секретарей райкомов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27-28.09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отчеты о составе губернск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1927-23.08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комсомольскими организациями о связи с иностранными комсомольцами и по орг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1927-27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нфликтной комиссии (по персональным делам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1927-28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комсомольского актива г. Сарат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1927-12.11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E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1E3" w:rsidRDefault="000E01E3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1E3" w:rsidRDefault="000E01E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01E3" w:rsidRPr="000E01E3" w:rsidRDefault="000E01E3" w:rsidP="000E01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1E3">
              <w:rPr>
                <w:rFonts w:ascii="Times New Roman" w:hAnsi="Times New Roman"/>
                <w:b/>
                <w:sz w:val="24"/>
                <w:szCs w:val="24"/>
              </w:rPr>
              <w:t>Агитпроп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1E3" w:rsidRDefault="000E01E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01E3" w:rsidRDefault="000E01E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E3" w:rsidRDefault="000E01E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ВЛКСМ по агитпроп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1927-31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</w:t>
            </w:r>
            <w:r w:rsidR="000E01E3">
              <w:rPr>
                <w:rFonts w:ascii="Times New Roman" w:hAnsi="Times New Roman"/>
                <w:sz w:val="24"/>
                <w:szCs w:val="24"/>
              </w:rPr>
              <w:t>ые письма губкома ВЛКСМ по агит</w:t>
            </w:r>
            <w:r>
              <w:rPr>
                <w:rFonts w:ascii="Times New Roman" w:hAnsi="Times New Roman"/>
                <w:sz w:val="24"/>
                <w:szCs w:val="24"/>
              </w:rPr>
              <w:t>проп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1927-12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агитпропколлегии</w:t>
            </w:r>
            <w:r w:rsidR="000E0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лубной комиссии. Резолюции V и V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бернских совещаний агитпропработн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3.1927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миссии и оперативной тройки по проведению юбилея 10-летия Октябр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1927-24.10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вузовской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1927-11.09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ные записки вузовской комиссии о результатах приема в вузы и техникумы в 1927-1928 учебном году и участии в нем комсомол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1927-22.09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вещания комсомольцев-чувашей по итогам работы Всесоюзного совещания по работе комсомола среди восточных нацменьшинств и другие документы о политработе среди нацменьшинст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1927-04.08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ВЛКСМ по военно-физкультурн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1927-18.10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миссии по шефству над военно-морским флотом, военной и физкультурной комиссии, комиссии по проведению недели обороны и други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27-15.09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губкома ВЛКСМ, докладные записки, переписка с ячейками и другие документы по шефству над военно-морским флото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927-17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E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1E3" w:rsidRPr="000E01E3" w:rsidRDefault="000E01E3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1E3" w:rsidRDefault="000E01E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01E3" w:rsidRPr="000E01E3" w:rsidRDefault="000E01E3" w:rsidP="000E01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1E3">
              <w:rPr>
                <w:rFonts w:ascii="Times New Roman" w:hAnsi="Times New Roman"/>
                <w:b/>
                <w:sz w:val="24"/>
                <w:szCs w:val="24"/>
              </w:rPr>
              <w:t>Отдел печа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1E3" w:rsidRDefault="000E01E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01E3" w:rsidRDefault="000E01E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E3" w:rsidRDefault="000E01E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ллегии отдела печати ЦК ВЛКСМ и циркулярные письма ЦК и губкома ВЛКСМ по работе печа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27-01.07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ллегии отде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1927-17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E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1E3" w:rsidRDefault="000E01E3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1E3" w:rsidRDefault="000E01E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01E3" w:rsidRPr="000E01E3" w:rsidRDefault="000E01E3" w:rsidP="000E01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1E3">
              <w:rPr>
                <w:rFonts w:ascii="Times New Roman" w:hAnsi="Times New Roman"/>
                <w:b/>
                <w:sz w:val="24"/>
                <w:szCs w:val="24"/>
              </w:rPr>
              <w:t>Отдел труда и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1E3" w:rsidRDefault="000E01E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01E3" w:rsidRDefault="000E01E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E3" w:rsidRDefault="000E01E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C6039B" w:rsidP="00C603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</w:t>
            </w:r>
            <w:r w:rsidR="0040379C">
              <w:rPr>
                <w:rFonts w:ascii="Times New Roman" w:hAnsi="Times New Roman"/>
                <w:sz w:val="24"/>
                <w:szCs w:val="24"/>
              </w:rPr>
              <w:t>е пись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0379C">
              <w:rPr>
                <w:rFonts w:ascii="Times New Roman" w:hAnsi="Times New Roman"/>
                <w:sz w:val="24"/>
                <w:szCs w:val="24"/>
              </w:rPr>
              <w:t xml:space="preserve"> ЦК ВЛКСМ по вопросам труда и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C6039B" w:rsidP="00C603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</w:t>
            </w:r>
            <w:r w:rsidR="0040379C">
              <w:rPr>
                <w:rFonts w:ascii="Times New Roman" w:hAnsi="Times New Roman"/>
                <w:sz w:val="24"/>
                <w:szCs w:val="24"/>
              </w:rPr>
              <w:t>е пись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0379C">
              <w:rPr>
                <w:rFonts w:ascii="Times New Roman" w:hAnsi="Times New Roman"/>
                <w:sz w:val="24"/>
                <w:szCs w:val="24"/>
              </w:rPr>
              <w:t xml:space="preserve"> губкома ВЛКСМ по вопросам труда и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1927-17.11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миссии по труду и образовани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1927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ные записки представителей ВЛКСМ в организациях о работе с молодежь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ое письмо, план ЦК ВЛКСМ, переписка с укомами ВЛКСМ и сведения укомов о проведении Всесоюзного комсомольского субботни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1927-10.0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3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9B" w:rsidRDefault="00C6039B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39B" w:rsidRDefault="00C603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039B" w:rsidRPr="00C6039B" w:rsidRDefault="00C6039B" w:rsidP="00C6039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39B">
              <w:rPr>
                <w:rFonts w:ascii="Times New Roman" w:hAnsi="Times New Roman"/>
                <w:b/>
                <w:sz w:val="24"/>
                <w:szCs w:val="24"/>
              </w:rPr>
              <w:t>Губернское бюро юных пионеров-ленинцев - ЮП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39B" w:rsidRDefault="00C603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6039B" w:rsidRDefault="00C603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9B" w:rsidRDefault="00C603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ВЛКСМ по пионерск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1927-05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губкома ВЛКСМ по пионерск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927-29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губернского бюро ЮПЛ, пленумов губернского бюро и губернской конференции пионерских работн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1927-02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ная записка зав. курсами пионерских работников губернии об итогах работы курсов. Списки курсантов и командированных на центральные курсы пионерских работн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оздоровительной комиссии и другие документы по оздоровительной работе среди пионер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1927-17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3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9B" w:rsidRDefault="00C6039B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39B" w:rsidRDefault="00C603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039B" w:rsidRPr="00C6039B" w:rsidRDefault="00C6039B" w:rsidP="00C6039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39B">
              <w:rPr>
                <w:rFonts w:ascii="Times New Roman" w:hAnsi="Times New Roman"/>
                <w:b/>
                <w:sz w:val="24"/>
                <w:szCs w:val="24"/>
              </w:rPr>
              <w:t>Комиссия по собиранию и изучению документов по истории комсомола – «Истмол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39B" w:rsidRDefault="00C603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6039B" w:rsidRDefault="00C603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9B" w:rsidRDefault="00C603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миссии и переписка с укомами ВЛКСМ и комсомольцами о сборе документов и воспоминаний  по истории комсомо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1927-03.08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3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9B" w:rsidRDefault="00C6039B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39B" w:rsidRDefault="00C603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039B" w:rsidRPr="00C6039B" w:rsidRDefault="00C6039B" w:rsidP="00C6039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39B">
              <w:rPr>
                <w:rFonts w:ascii="Times New Roman" w:hAnsi="Times New Roman"/>
                <w:b/>
                <w:sz w:val="24"/>
                <w:szCs w:val="24"/>
              </w:rPr>
              <w:t>1928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39B" w:rsidRDefault="00C603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6039B" w:rsidRDefault="00C603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9B" w:rsidRDefault="00C603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3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9B" w:rsidRDefault="00C6039B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39B" w:rsidRDefault="00C603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039B" w:rsidRPr="00C6039B" w:rsidRDefault="00C6039B" w:rsidP="00C6039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39B">
              <w:rPr>
                <w:rFonts w:ascii="Times New Roman" w:hAnsi="Times New Roman"/>
                <w:b/>
                <w:sz w:val="24"/>
                <w:szCs w:val="24"/>
              </w:rPr>
              <w:t>Общи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39B" w:rsidRDefault="00C603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6039B" w:rsidRDefault="00C603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9B" w:rsidRDefault="00C603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ЦК ВЛКСМ по организационным и политическим вопрос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28-14.08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рные письма губкома ВЛКСМ по организационной и политическ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1928-27.07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XIII губернской комсомольской конферен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928-19.03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губ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28-24.05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 w:rsidP="00C6039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секретариата губ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28-01.03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ные записки и отчеты губкома ВЛКСМ о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, удостоверения, характеристики и переписка с комсомольскими организациями о кадрах, буквы А-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платы сотрудникам губ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39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9B" w:rsidRDefault="00C6039B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39B" w:rsidRDefault="00C603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039B" w:rsidRPr="007F6D89" w:rsidRDefault="007F6D89" w:rsidP="007F6D8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89">
              <w:rPr>
                <w:rFonts w:ascii="Times New Roman" w:hAnsi="Times New Roman"/>
                <w:b/>
                <w:sz w:val="24"/>
                <w:szCs w:val="24"/>
              </w:rPr>
              <w:t>Организационно-инструкторский 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39B" w:rsidRDefault="00C603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6039B" w:rsidRDefault="00C603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9B" w:rsidRDefault="00C603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вещаний при отдел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1928-24.04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укомами ВЛКСМ и сводки об итогах Октябрьского призыва в партию по уезд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10.06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8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D89" w:rsidRDefault="007F6D89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6D89" w:rsidRDefault="007F6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6D89" w:rsidRPr="007F6D89" w:rsidRDefault="007F6D89" w:rsidP="007F6D8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89">
              <w:rPr>
                <w:rFonts w:ascii="Times New Roman" w:hAnsi="Times New Roman"/>
                <w:b/>
                <w:sz w:val="24"/>
                <w:szCs w:val="24"/>
              </w:rPr>
              <w:t>Агитпропот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6D89" w:rsidRDefault="007F6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F6D89" w:rsidRDefault="007F6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89" w:rsidRDefault="007F6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вещаний при отдел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28-18.05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курсов по подготовке на рабфа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1928-25.05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 w:rsidP="007F6D8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испол</w:t>
            </w:r>
            <w:r w:rsidR="007F6D8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F6D8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F6D8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Ма и другими о связи с иностранными комсомольски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928-06.07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военно-физкультурной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1928-28.01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 w:rsidP="007F6D8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ка с военно-шефской комиссией ЦК ВЛКСМ и подшефной ячейко</w:t>
            </w:r>
            <w:r w:rsidR="007F6D89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шефстве над военно-морским флото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928-30.08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8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D89" w:rsidRDefault="007F6D89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6D89" w:rsidRDefault="007F6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6D89" w:rsidRPr="007F6D89" w:rsidRDefault="007F6D89" w:rsidP="007F6D8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89">
              <w:rPr>
                <w:rFonts w:ascii="Times New Roman" w:hAnsi="Times New Roman"/>
                <w:b/>
                <w:sz w:val="24"/>
                <w:szCs w:val="24"/>
              </w:rPr>
              <w:t>Отдел труда и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6D89" w:rsidRDefault="007F6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F6D89" w:rsidRDefault="007F6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89" w:rsidRDefault="007F6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вещаний при отдел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928-13.04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ные записки комиссий по обследованию работы с молодежью на предприятиях и в организациях. Протоколы заседаний конференции рабочей молодежи г. Сарато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08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8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D89" w:rsidRDefault="007F6D89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6D89" w:rsidRDefault="007F6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6D89" w:rsidRPr="007F6D89" w:rsidRDefault="007F6D89" w:rsidP="007F6D8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89">
              <w:rPr>
                <w:rFonts w:ascii="Times New Roman" w:hAnsi="Times New Roman"/>
                <w:b/>
                <w:sz w:val="24"/>
                <w:szCs w:val="24"/>
              </w:rPr>
              <w:t>Губернское бюро юный пионеров-ленинцев - ЮП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6D89" w:rsidRDefault="007F6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F6D89" w:rsidRDefault="007F6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89" w:rsidRDefault="007F6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губернского бюро ЮП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1928-19.06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ы и сводки губернского бюро ЮПЛ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1928-30.08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оздоровительной комисс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28-21.01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 комиссии по обследованию пионерских лагерей и санатор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07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8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D89" w:rsidRDefault="007F6D89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6D89" w:rsidRDefault="007F6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6D89" w:rsidRPr="007F6D89" w:rsidRDefault="007F6D89" w:rsidP="007F6D8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89">
              <w:rPr>
                <w:rFonts w:ascii="Times New Roman" w:hAnsi="Times New Roman"/>
                <w:b/>
                <w:sz w:val="24"/>
                <w:szCs w:val="24"/>
              </w:rPr>
              <w:t>Истомо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6D89" w:rsidRDefault="007F6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F6D89" w:rsidRDefault="007F6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89" w:rsidRDefault="007F6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пись и страницы истории Саратовск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оминания комсомольцев по истории создания комсомольских организаций в г. Саратов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79C" w:rsidRPr="000443D2" w:rsidRDefault="0040379C" w:rsidP="00114C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оминания комсомольцев по истории создания комсомольских организаций по уезда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9C" w:rsidRDefault="004037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Pr="00F35E9F" w:rsidRDefault="00F54B0A">
      <w:pPr>
        <w:pStyle w:val="aa"/>
        <w:rPr>
          <w:rFonts w:ascii="Times New Roman" w:hAnsi="Times New Roman"/>
          <w:szCs w:val="16"/>
        </w:rPr>
      </w:pPr>
    </w:p>
    <w:tbl>
      <w:tblPr>
        <w:tblW w:w="107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260"/>
        <w:gridCol w:w="103"/>
        <w:gridCol w:w="2597"/>
        <w:gridCol w:w="720"/>
        <w:gridCol w:w="2803"/>
        <w:gridCol w:w="1337"/>
        <w:gridCol w:w="1340"/>
      </w:tblGrid>
      <w:tr w:rsidR="00EC36D0" w:rsidRPr="00EC36D0" w:rsidTr="00EC36D0">
        <w:tc>
          <w:tcPr>
            <w:tcW w:w="1805" w:type="dxa"/>
            <w:gridSpan w:val="2"/>
            <w:shd w:val="clear" w:color="auto" w:fill="auto"/>
            <w:vAlign w:val="center"/>
          </w:tcPr>
          <w:p w:rsidR="00A50CB9" w:rsidRPr="00EC36D0" w:rsidRDefault="00A50CB9" w:rsidP="00EC36D0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6D0">
              <w:rPr>
                <w:rFonts w:ascii="Times New Roman" w:hAnsi="Times New Roman"/>
                <w:sz w:val="24"/>
                <w:szCs w:val="24"/>
              </w:rPr>
              <w:t>В опись внесено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EC36D0" w:rsidRDefault="007F6D89" w:rsidP="00EC36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5D17" w:rsidRPr="00EC36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Триста пятьде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</w:t>
            </w:r>
            <w:r w:rsidR="00955D17" w:rsidRPr="00EC36D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50CB9" w:rsidRPr="00EC36D0" w:rsidRDefault="00A50CB9" w:rsidP="00EC36D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6D0">
              <w:rPr>
                <w:rFonts w:ascii="Times New Roman" w:hAnsi="Times New Roman"/>
                <w:sz w:val="24"/>
                <w:szCs w:val="24"/>
              </w:rPr>
              <w:t>дел</w:t>
            </w:r>
            <w:r w:rsidR="007F6D8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A50CB9" w:rsidRPr="00EC36D0" w:rsidTr="00EC36D0">
        <w:tc>
          <w:tcPr>
            <w:tcW w:w="1908" w:type="dxa"/>
            <w:gridSpan w:val="3"/>
            <w:shd w:val="clear" w:color="auto" w:fill="auto"/>
            <w:vAlign w:val="center"/>
          </w:tcPr>
          <w:p w:rsidR="00A50CB9" w:rsidRPr="00EC36D0" w:rsidRDefault="00A50CB9" w:rsidP="00EC36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  <w:gridSpan w:val="3"/>
            <w:shd w:val="clear" w:color="auto" w:fill="auto"/>
          </w:tcPr>
          <w:p w:rsidR="00A50CB9" w:rsidRPr="00F35E9F" w:rsidRDefault="00A50CB9" w:rsidP="00EC36D0">
            <w:pPr>
              <w:pStyle w:val="aa"/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F35E9F">
              <w:rPr>
                <w:rFonts w:ascii="Times New Roman" w:hAnsi="Times New Roman"/>
                <w:szCs w:val="16"/>
              </w:rPr>
              <w:t>(цифрами и прописью)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:rsidR="00A50CB9" w:rsidRPr="00EC36D0" w:rsidRDefault="00A50CB9" w:rsidP="00EC36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C36D0" w:rsidRPr="00EC36D0" w:rsidTr="00EC36D0">
        <w:trPr>
          <w:gridAfter w:val="1"/>
          <w:wAfter w:w="1340" w:type="dxa"/>
        </w:trPr>
        <w:tc>
          <w:tcPr>
            <w:tcW w:w="545" w:type="dxa"/>
            <w:shd w:val="clear" w:color="auto" w:fill="auto"/>
            <w:vAlign w:val="center"/>
          </w:tcPr>
          <w:p w:rsidR="00A50CB9" w:rsidRPr="00EC36D0" w:rsidRDefault="00A50CB9" w:rsidP="00EC36D0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6D0">
              <w:rPr>
                <w:rFonts w:ascii="Times New Roman" w:hAnsi="Times New Roman"/>
                <w:sz w:val="24"/>
                <w:szCs w:val="24"/>
              </w:rPr>
              <w:t>с №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EC36D0" w:rsidRDefault="00955D17" w:rsidP="00EC36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6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0CB9" w:rsidRPr="00EC36D0" w:rsidRDefault="007F6D89" w:rsidP="007F6D89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CB9" w:rsidRPr="00EC36D0">
              <w:rPr>
                <w:rFonts w:ascii="Times New Roman" w:hAnsi="Times New Roman"/>
                <w:sz w:val="24"/>
                <w:szCs w:val="24"/>
              </w:rPr>
              <w:t>по №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EC36D0" w:rsidRDefault="00955D17" w:rsidP="00EC36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6D0">
              <w:rPr>
                <w:rFonts w:ascii="Times New Roman" w:hAnsi="Times New Roman"/>
                <w:sz w:val="24"/>
                <w:szCs w:val="24"/>
                <w:lang w:val="en-US"/>
              </w:rPr>
              <w:t>349</w:t>
            </w:r>
          </w:p>
        </w:tc>
      </w:tr>
    </w:tbl>
    <w:p w:rsidR="00A50CB9" w:rsidRPr="007F6D89" w:rsidRDefault="007F6D89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литерные № 161</w:t>
      </w:r>
      <w:r w:rsidR="00F35E9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246</w:t>
      </w:r>
      <w:r w:rsidR="00F35E9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– два дела. </w:t>
      </w:r>
    </w:p>
    <w:p w:rsidR="00F54B0A" w:rsidRPr="00F35E9F" w:rsidRDefault="00F54B0A">
      <w:pPr>
        <w:pStyle w:val="aa"/>
        <w:rPr>
          <w:rFonts w:ascii="Times New Roman" w:hAnsi="Times New Roman"/>
          <w:szCs w:val="16"/>
        </w:rPr>
      </w:pP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tbl>
      <w:tblPr>
        <w:tblW w:w="10548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48"/>
        <w:gridCol w:w="1440"/>
        <w:gridCol w:w="3960"/>
      </w:tblGrid>
      <w:tr w:rsidR="00EC36D0" w:rsidRPr="00AB6A7A" w:rsidTr="00EC36D0">
        <w:tc>
          <w:tcPr>
            <w:tcW w:w="5148" w:type="dxa"/>
            <w:shd w:val="clear" w:color="auto" w:fill="auto"/>
            <w:vAlign w:val="center"/>
          </w:tcPr>
          <w:p w:rsidR="00861F64" w:rsidRPr="00EC36D0" w:rsidRDefault="00861F64" w:rsidP="00EC36D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36D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EC36D0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EC36D0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>Наименование долж. составителя</w:instrText>
            </w:r>
            <w:r w:rsidRPr="007F6D89">
              <w:rPr>
                <w:rFonts w:ascii="Times New Roman" w:hAnsi="Times New Roman"/>
                <w:sz w:val="24"/>
                <w:szCs w:val="24"/>
              </w:rPr>
              <w:instrText>]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EC36D0" w:rsidRDefault="00861F64" w:rsidP="00EC36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EC36D0" w:rsidRDefault="00861F64" w:rsidP="00EC36D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36D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EC36D0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EC36D0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EC36D0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C36D0" w:rsidRPr="00AB6A7A" w:rsidTr="00EC36D0">
        <w:tc>
          <w:tcPr>
            <w:tcW w:w="5148" w:type="dxa"/>
            <w:shd w:val="clear" w:color="auto" w:fill="auto"/>
            <w:vAlign w:val="center"/>
          </w:tcPr>
          <w:p w:rsidR="00861F64" w:rsidRPr="00F35E9F" w:rsidRDefault="00861F64" w:rsidP="00EC36D0">
            <w:pPr>
              <w:pStyle w:val="aa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EC36D0" w:rsidRDefault="00861F64" w:rsidP="00EC36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EC36D0" w:rsidRDefault="00861F64" w:rsidP="00EC36D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6D0" w:rsidRPr="00AB6A7A" w:rsidTr="00EC36D0">
        <w:tc>
          <w:tcPr>
            <w:tcW w:w="5148" w:type="dxa"/>
            <w:shd w:val="clear" w:color="auto" w:fill="auto"/>
            <w:vAlign w:val="center"/>
          </w:tcPr>
          <w:p w:rsidR="00861F64" w:rsidRPr="00EC36D0" w:rsidRDefault="00861F64" w:rsidP="00EC36D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36D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EC36D0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EC36D0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>Хранителя фондов</w:instrText>
            </w:r>
            <w:r w:rsidRPr="00EC36D0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EC36D0" w:rsidRDefault="00861F64" w:rsidP="00EC36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EC36D0" w:rsidRDefault="00861F64" w:rsidP="00EC36D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36D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EC36D0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EC36D0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EC36D0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C36D0" w:rsidRPr="00AB6A7A" w:rsidTr="00EC36D0">
        <w:tc>
          <w:tcPr>
            <w:tcW w:w="5148" w:type="dxa"/>
            <w:shd w:val="clear" w:color="auto" w:fill="auto"/>
            <w:vAlign w:val="center"/>
          </w:tcPr>
          <w:p w:rsidR="00861F64" w:rsidRPr="00F35E9F" w:rsidRDefault="00861F64" w:rsidP="00EC36D0">
            <w:pPr>
              <w:pStyle w:val="aa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EC36D0" w:rsidRDefault="00861F64" w:rsidP="00EC36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EC36D0" w:rsidRDefault="00861F64" w:rsidP="00EC36D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6D0" w:rsidRPr="00AB6A7A" w:rsidTr="00EC36D0">
        <w:tc>
          <w:tcPr>
            <w:tcW w:w="5148" w:type="dxa"/>
            <w:shd w:val="clear" w:color="auto" w:fill="auto"/>
            <w:vAlign w:val="center"/>
          </w:tcPr>
          <w:p w:rsidR="00861F64" w:rsidRPr="00EC36D0" w:rsidRDefault="00861F64" w:rsidP="00EC36D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36D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EC36D0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EC36D0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>Зав</w:instrText>
            </w:r>
            <w:r w:rsidR="0055135C" w:rsidRPr="00EC36D0">
              <w:rPr>
                <w:rFonts w:ascii="Times New Roman" w:hAnsi="Times New Roman"/>
                <w:sz w:val="24"/>
                <w:szCs w:val="24"/>
                <w:lang w:val="en-US"/>
              </w:rPr>
              <w:instrText>.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 xml:space="preserve"> отделом (архивохранилищем)</w:instrText>
            </w:r>
            <w:r w:rsidRPr="00EC36D0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EC36D0" w:rsidRDefault="00861F64" w:rsidP="00EC36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EC36D0" w:rsidRDefault="00861F64" w:rsidP="00EC36D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36D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EC36D0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EC36D0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EC36D0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C36D0" w:rsidRPr="00AB6A7A" w:rsidTr="00EC36D0">
        <w:tc>
          <w:tcPr>
            <w:tcW w:w="5148" w:type="dxa"/>
            <w:shd w:val="clear" w:color="auto" w:fill="auto"/>
            <w:vAlign w:val="center"/>
          </w:tcPr>
          <w:p w:rsidR="00861F64" w:rsidRPr="00EC36D0" w:rsidRDefault="00861F64" w:rsidP="00EC36D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EC36D0" w:rsidRDefault="00861F64" w:rsidP="00EC36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EC36D0" w:rsidRDefault="00861F64" w:rsidP="00EC36D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64" w:rsidRPr="00AB6A7A" w:rsidTr="00EC36D0">
        <w:tc>
          <w:tcPr>
            <w:tcW w:w="5148" w:type="dxa"/>
            <w:shd w:val="clear" w:color="auto" w:fill="auto"/>
            <w:vAlign w:val="center"/>
          </w:tcPr>
          <w:p w:rsidR="00861F64" w:rsidRPr="00EC36D0" w:rsidRDefault="00861F64" w:rsidP="00EC36D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36D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EC36D0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EC36D0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instrText>Дату</w:instrText>
            </w:r>
            <w:r w:rsidRPr="00EC36D0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EC36D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1F64" w:rsidRPr="00EC36D0" w:rsidRDefault="00861F64" w:rsidP="00EC36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EC36D0" w:rsidRDefault="00861F64" w:rsidP="00EC36D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 w:rsidP="00861F64"/>
    <w:sectPr w:rsidR="00F54B0A" w:rsidSect="00861B78">
      <w:headerReference w:type="default" r:id="rId8"/>
      <w:type w:val="continuous"/>
      <w:pgSz w:w="11907" w:h="16840" w:code="9"/>
      <w:pgMar w:top="284" w:right="284" w:bottom="851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12" w:rsidRDefault="005C2112">
      <w:r>
        <w:separator/>
      </w:r>
    </w:p>
  </w:endnote>
  <w:endnote w:type="continuationSeparator" w:id="0">
    <w:p w:rsidR="005C2112" w:rsidRDefault="005C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12" w:rsidRDefault="005C2112">
      <w:r>
        <w:separator/>
      </w:r>
    </w:p>
  </w:footnote>
  <w:footnote w:type="continuationSeparator" w:id="0">
    <w:p w:rsidR="005C2112" w:rsidRDefault="005C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C72" w:rsidRDefault="00114C72">
    <w:pPr>
      <w:pStyle w:val="a8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84A38">
      <w:rPr>
        <w:noProof/>
      </w:rPr>
      <w:t>30</w:t>
    </w:r>
    <w:r>
      <w:fldChar w:fldCharType="end"/>
    </w:r>
  </w:p>
  <w:p w:rsidR="00114C72" w:rsidRDefault="00114C72">
    <w:pPr>
      <w:pStyle w:val="a8"/>
      <w:framePr w:wrap="auto" w:vAnchor="text" w:hAnchor="margin" w:xAlign="right" w:y="1"/>
    </w:pPr>
  </w:p>
  <w:p w:rsidR="00114C72" w:rsidRDefault="00114C72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untListInner" w:val="29 (Двадцать девять)"/>
  </w:docVars>
  <w:rsids>
    <w:rsidRoot w:val="00955D17"/>
    <w:rsid w:val="00025EE0"/>
    <w:rsid w:val="000443D2"/>
    <w:rsid w:val="000D1BBF"/>
    <w:rsid w:val="000E01E3"/>
    <w:rsid w:val="00105383"/>
    <w:rsid w:val="00114C72"/>
    <w:rsid w:val="0017143D"/>
    <w:rsid w:val="001C3993"/>
    <w:rsid w:val="001D04CE"/>
    <w:rsid w:val="001D291A"/>
    <w:rsid w:val="001E5ADA"/>
    <w:rsid w:val="002778D2"/>
    <w:rsid w:val="002E4D8A"/>
    <w:rsid w:val="00320084"/>
    <w:rsid w:val="00321E56"/>
    <w:rsid w:val="00323DEE"/>
    <w:rsid w:val="00331658"/>
    <w:rsid w:val="003321FA"/>
    <w:rsid w:val="0040379C"/>
    <w:rsid w:val="00425F52"/>
    <w:rsid w:val="00427113"/>
    <w:rsid w:val="004319F9"/>
    <w:rsid w:val="004530FC"/>
    <w:rsid w:val="00454EB9"/>
    <w:rsid w:val="004638E2"/>
    <w:rsid w:val="00483E18"/>
    <w:rsid w:val="004A160A"/>
    <w:rsid w:val="004C2DAA"/>
    <w:rsid w:val="004E7CAB"/>
    <w:rsid w:val="0055135C"/>
    <w:rsid w:val="0055458B"/>
    <w:rsid w:val="0057403A"/>
    <w:rsid w:val="005A4D23"/>
    <w:rsid w:val="005A7AC8"/>
    <w:rsid w:val="005B59BC"/>
    <w:rsid w:val="005C175C"/>
    <w:rsid w:val="005C2112"/>
    <w:rsid w:val="005F1753"/>
    <w:rsid w:val="005F70CE"/>
    <w:rsid w:val="00634F69"/>
    <w:rsid w:val="006812F0"/>
    <w:rsid w:val="0068267F"/>
    <w:rsid w:val="0070722B"/>
    <w:rsid w:val="0077643B"/>
    <w:rsid w:val="007A3912"/>
    <w:rsid w:val="007D1305"/>
    <w:rsid w:val="007E2739"/>
    <w:rsid w:val="007F6D89"/>
    <w:rsid w:val="00853B2A"/>
    <w:rsid w:val="00861B78"/>
    <w:rsid w:val="00861F64"/>
    <w:rsid w:val="008667AB"/>
    <w:rsid w:val="008A3A9B"/>
    <w:rsid w:val="008A55E1"/>
    <w:rsid w:val="008C7085"/>
    <w:rsid w:val="0092000F"/>
    <w:rsid w:val="00955D17"/>
    <w:rsid w:val="00992DBA"/>
    <w:rsid w:val="009B0C91"/>
    <w:rsid w:val="009F21A6"/>
    <w:rsid w:val="009F7155"/>
    <w:rsid w:val="00A50CB9"/>
    <w:rsid w:val="00A82D33"/>
    <w:rsid w:val="00AB6A7A"/>
    <w:rsid w:val="00AE2CE9"/>
    <w:rsid w:val="00BC1EFC"/>
    <w:rsid w:val="00BD6131"/>
    <w:rsid w:val="00BE17D3"/>
    <w:rsid w:val="00C45EFC"/>
    <w:rsid w:val="00C51ADB"/>
    <w:rsid w:val="00C6039B"/>
    <w:rsid w:val="00CD2461"/>
    <w:rsid w:val="00DA0306"/>
    <w:rsid w:val="00DA0DED"/>
    <w:rsid w:val="00E00F3E"/>
    <w:rsid w:val="00E15752"/>
    <w:rsid w:val="00E71329"/>
    <w:rsid w:val="00E84A38"/>
    <w:rsid w:val="00E97D64"/>
    <w:rsid w:val="00EB4278"/>
    <w:rsid w:val="00EC36D0"/>
    <w:rsid w:val="00EF1822"/>
    <w:rsid w:val="00F35E9F"/>
    <w:rsid w:val="00F52709"/>
    <w:rsid w:val="00F54B0A"/>
    <w:rsid w:val="00F94E58"/>
    <w:rsid w:val="00FD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line="360" w:lineRule="auto"/>
      <w:ind w:left="1701"/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ind w:left="1620"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номер страницы"/>
    <w:basedOn w:val="a3"/>
  </w:style>
  <w:style w:type="paragraph" w:styleId="a5">
    <w:name w:val="Body Text Indent"/>
    <w:basedOn w:val="a"/>
    <w:pPr>
      <w:ind w:hanging="108"/>
      <w:jc w:val="center"/>
    </w:pPr>
    <w:rPr>
      <w:sz w:val="20"/>
      <w:szCs w:val="16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basedOn w:val="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8">
    <w:name w:val="footnote text"/>
    <w:basedOn w:val="a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9">
    <w:name w:val="текст сноски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a">
    <w:name w:val="Текст приложения"/>
    <w:basedOn w:val="a"/>
    <w:pPr>
      <w:jc w:val="both"/>
    </w:pPr>
    <w:rPr>
      <w:rFonts w:ascii="Arial" w:hAnsi="Arial"/>
      <w:sz w:val="16"/>
      <w:szCs w:val="20"/>
    </w:rPr>
  </w:style>
  <w:style w:type="table" w:styleId="ab">
    <w:name w:val="Table Grid"/>
    <w:basedOn w:val="a1"/>
    <w:rsid w:val="0086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9C23-29A2-4107-9799-4CBA2A58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274</Words>
  <Characters>35766</Characters>
  <Application>Microsoft Office Word</Application>
  <DocSecurity>0</DocSecurity>
  <Lines>298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рхивная опись</vt:lpstr>
      <vt:lpstr>Архивная опись</vt:lpstr>
    </vt:vector>
  </TitlesOfParts>
  <Company>EOS</Company>
  <LinksUpToDate>false</LinksUpToDate>
  <CharactersWithSpaces>4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ая опись</dc:title>
  <dc:subject>РосАрхив</dc:subject>
  <dc:creator>я</dc:creator>
  <cp:lastModifiedBy>я</cp:lastModifiedBy>
  <cp:revision>2</cp:revision>
  <cp:lastPrinted>1900-12-31T20:00:00Z</cp:lastPrinted>
  <dcterms:created xsi:type="dcterms:W3CDTF">2020-11-30T09:18:00Z</dcterms:created>
  <dcterms:modified xsi:type="dcterms:W3CDTF">2020-11-30T09:18:00Z</dcterms:modified>
</cp:coreProperties>
</file>